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07" w:rsidRDefault="007354C3" w:rsidP="00AA118A">
      <w:pPr>
        <w:pStyle w:val="Standard"/>
        <w:tabs>
          <w:tab w:val="right" w:pos="10290"/>
        </w:tabs>
        <w:spacing w:line="0" w:lineRule="atLeast"/>
        <w:jc w:val="center"/>
        <w:rPr>
          <w:rFonts w:asciiTheme="minorHAnsi" w:eastAsia="PMingLiU" w:hAnsiTheme="minorHAnsi" w:cstheme="majorHAnsi"/>
          <w:sz w:val="20"/>
          <w:szCs w:val="20"/>
          <w:lang w:eastAsia="zh-TW"/>
        </w:rPr>
      </w:pPr>
      <w:r>
        <w:rPr>
          <w:rFonts w:ascii="HGPGothicE" w:eastAsia="HGPGothicE" w:hAnsi="HGPGothicE" w:hint="eastAsia"/>
          <w:noProof/>
          <w:sz w:val="2"/>
          <w:szCs w:val="44"/>
          <w:lang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119380</wp:posOffset>
            </wp:positionV>
            <wp:extent cx="1391285" cy="1090295"/>
            <wp:effectExtent l="0" t="0" r="0" b="0"/>
            <wp:wrapNone/>
            <wp:docPr id="26" name="図 9" descr="log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60A" w:rsidRDefault="00D0460A" w:rsidP="00AA118A">
      <w:pPr>
        <w:pStyle w:val="Standard"/>
        <w:tabs>
          <w:tab w:val="right" w:pos="10290"/>
        </w:tabs>
        <w:spacing w:line="0" w:lineRule="atLeast"/>
        <w:jc w:val="center"/>
        <w:rPr>
          <w:rFonts w:asciiTheme="minorHAnsi" w:eastAsia="PMingLiU" w:hAnsiTheme="minorHAnsi" w:cstheme="majorHAnsi"/>
          <w:sz w:val="20"/>
          <w:szCs w:val="20"/>
          <w:lang w:eastAsia="zh-TW"/>
        </w:rPr>
      </w:pPr>
    </w:p>
    <w:p w:rsidR="00D0460A" w:rsidRDefault="00D355DC" w:rsidP="00820E4E">
      <w:pPr>
        <w:pStyle w:val="Standard"/>
        <w:tabs>
          <w:tab w:val="right" w:pos="10290"/>
        </w:tabs>
        <w:wordWrap w:val="0"/>
        <w:spacing w:line="0" w:lineRule="atLeast"/>
        <w:jc w:val="right"/>
        <w:rPr>
          <w:rFonts w:asciiTheme="minorHAnsi" w:eastAsia="PMingLiU" w:hAnsiTheme="minorHAnsi" w:cstheme="majorHAnsi"/>
          <w:sz w:val="20"/>
          <w:szCs w:val="20"/>
          <w:lang w:eastAsia="zh-TW"/>
        </w:rPr>
      </w:pPr>
      <w:r w:rsidRPr="00D355DC">
        <w:rPr>
          <w:rFonts w:ascii="MingLiU" w:eastAsia="MingLiU" w:hAnsi="MingLiU" w:cs="MingLiU"/>
          <w:b/>
          <w:noProof/>
          <w:color w:val="FF0000"/>
          <w:spacing w:val="1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2.95pt;height:36.3pt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お歳暮ギフトのご案内"/>
          </v:shape>
        </w:pict>
      </w:r>
      <w:r w:rsidR="00820E4E">
        <w:rPr>
          <w:rFonts w:asciiTheme="minorEastAsia" w:eastAsiaTheme="minorEastAsia" w:hAnsiTheme="minorEastAsia" w:cs="MingLiU" w:hint="eastAsia"/>
          <w:b/>
          <w:noProof/>
          <w:color w:val="FF0000"/>
          <w:spacing w:val="10"/>
          <w:sz w:val="48"/>
          <w:szCs w:val="48"/>
        </w:rPr>
        <w:t xml:space="preserve">　　</w:t>
      </w:r>
    </w:p>
    <w:p w:rsidR="007354C3" w:rsidRDefault="007354C3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Theme="minorEastAsia" w:hAnsiTheme="minorHAnsi" w:cstheme="majorHAnsi"/>
          <w:sz w:val="20"/>
          <w:szCs w:val="20"/>
        </w:rPr>
      </w:pPr>
    </w:p>
    <w:p w:rsidR="00820E4E" w:rsidRPr="00820E4E" w:rsidRDefault="00820E4E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Theme="minorEastAsia" w:hAnsiTheme="minorHAnsi" w:cstheme="majorHAnsi"/>
          <w:sz w:val="20"/>
          <w:szCs w:val="20"/>
        </w:rPr>
      </w:pPr>
    </w:p>
    <w:p w:rsidR="00E317B1" w:rsidRDefault="00D355DC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  <w:lang w:eastAsia="zh-TW"/>
        </w:rPr>
      </w:pPr>
      <w:r w:rsidRPr="00D355DC">
        <w:rPr>
          <w:rFonts w:ascii="Kozuka Gothic Pro R" w:eastAsia="Kozuka Gothic Pro R" w:hAnsi="Kozuka Gothic Pro R"/>
          <w:noProof/>
          <w:lang w:eastAsia="zh-TW"/>
        </w:rPr>
      </w:r>
      <w:r w:rsidRPr="00D355DC">
        <w:rPr>
          <w:rFonts w:ascii="Kozuka Gothic Pro R" w:eastAsia="Kozuka Gothic Pro R" w:hAnsi="Kozuka Gothic Pro R"/>
          <w:noProof/>
          <w:lang w:eastAsia="zh-TW"/>
        </w:rPr>
        <w:pict>
          <v:roundrect id="AutoShape 2" o:spid="_x0000_s1068" style="width:111pt;height:21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" fillcolor="#c3431b" strokecolor="#c3431b" strokeweight="3pt">
            <v:shadow on="t" color="#974706 [1609]" opacity=".5" offset="1pt"/>
            <v:textbox inset="5.85pt,.7pt,5.85pt,.7pt">
              <w:txbxContent>
                <w:p w:rsidR="00E317B1" w:rsidRPr="00CF4360" w:rsidRDefault="00E317B1" w:rsidP="00E317B1">
                  <w:pPr>
                    <w:jc w:val="center"/>
                    <w:rPr>
                      <w:rFonts w:ascii="Reishoreiryu" w:eastAsia="Reishoreiryu" w:hAnsi="Reishoreiryu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F4360">
                    <w:rPr>
                      <w:rFonts w:ascii="Reishoreiryu" w:eastAsia="Reishoreiryu" w:hAnsi="Reishoreiryu" w:hint="eastAsia"/>
                      <w:b/>
                      <w:color w:val="FFFFFF" w:themeColor="background1"/>
                      <w:sz w:val="24"/>
                      <w:szCs w:val="24"/>
                    </w:rPr>
                    <w:t>ご</w:t>
                  </w:r>
                  <w:r>
                    <w:rPr>
                      <w:rFonts w:ascii="Reishoreiryu" w:eastAsia="Reishoreiryu" w:hAnsi="Reishoreiryu" w:hint="eastAsia"/>
                      <w:b/>
                      <w:color w:val="FFFFFF" w:themeColor="background1"/>
                      <w:sz w:val="24"/>
                      <w:szCs w:val="24"/>
                    </w:rPr>
                    <w:t>挨拶</w:t>
                  </w:r>
                </w:p>
                <w:p w:rsidR="00E317B1" w:rsidRDefault="00E317B1" w:rsidP="00E317B1"/>
              </w:txbxContent>
            </v:textbox>
            <w10:wrap type="none"/>
            <w10:anchorlock/>
          </v:roundrect>
        </w:pict>
      </w:r>
    </w:p>
    <w:p w:rsidR="00E317B1" w:rsidRDefault="00E317B1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  <w:r w:rsidRPr="00091813">
        <w:rPr>
          <w:rFonts w:ascii="Reishoreiryu" w:eastAsia="Reishoreiryu" w:hAnsi="Reishoreiryu" w:hint="eastAsia"/>
          <w:sz w:val="20"/>
          <w:szCs w:val="20"/>
        </w:rPr>
        <w:t>太陽牧場のミルクジャムを皆様にお届けして</w:t>
      </w:r>
      <w:r>
        <w:rPr>
          <w:rFonts w:ascii="Reishoreiryu" w:eastAsia="Reishoreiryu" w:hAnsi="Reishoreiryu" w:hint="eastAsia"/>
          <w:sz w:val="20"/>
          <w:szCs w:val="20"/>
        </w:rPr>
        <w:t>２年を迎えることが出来ました</w:t>
      </w:r>
      <w:r w:rsidRPr="00091813">
        <w:rPr>
          <w:rFonts w:ascii="Reishoreiryu" w:eastAsia="Reishoreiryu" w:hAnsi="Reishoreiryu" w:hint="eastAsia"/>
          <w:sz w:val="20"/>
          <w:szCs w:val="20"/>
        </w:rPr>
        <w:t>。多くの方にご愛用頂いていますことに</w:t>
      </w:r>
      <w:r>
        <w:rPr>
          <w:rFonts w:ascii="Reishoreiryu" w:eastAsia="Reishoreiryu" w:hAnsi="Reishoreiryu" w:hint="eastAsia"/>
          <w:sz w:val="20"/>
          <w:szCs w:val="20"/>
        </w:rPr>
        <w:t>、誠に</w:t>
      </w:r>
      <w:r w:rsidRPr="00091813">
        <w:rPr>
          <w:rFonts w:ascii="Reishoreiryu" w:eastAsia="Reishoreiryu" w:hAnsi="Reishoreiryu" w:hint="eastAsia"/>
          <w:sz w:val="20"/>
          <w:szCs w:val="20"/>
        </w:rPr>
        <w:t>感謝いたしております。</w:t>
      </w:r>
      <w:r>
        <w:rPr>
          <w:rFonts w:ascii="Reishoreiryu" w:eastAsia="Reishoreiryu" w:hAnsi="Reishoreiryu" w:hint="eastAsia"/>
          <w:sz w:val="20"/>
          <w:szCs w:val="20"/>
        </w:rPr>
        <w:t>この度は、ギフト・お歳暮にご利用いただけますよう、謹んでご案内申し上げます。</w:t>
      </w:r>
    </w:p>
    <w:p w:rsidR="00E317B1" w:rsidRDefault="00E317B1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</w:p>
    <w:p w:rsidR="00E317B1" w:rsidRDefault="007354C3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46081</wp:posOffset>
            </wp:positionH>
            <wp:positionV relativeFrom="paragraph">
              <wp:posOffset>223050</wp:posOffset>
            </wp:positionV>
            <wp:extent cx="2631881" cy="1863129"/>
            <wp:effectExtent l="0" t="0" r="0" b="3810"/>
            <wp:wrapNone/>
            <wp:docPr id="19" name="図 3" descr="C:\Users\kataoka\Documents\太陽牧場ーわが町特産ネット用\109ND600\NUI_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oka\Documents\太陽牧場ーわが町特産ネット用\109ND600\NUI_9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558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81" cy="18631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55DC" w:rsidRPr="00D355DC">
        <w:rPr>
          <w:rFonts w:ascii="Kozuka Gothic Pro R" w:eastAsia="Kozuka Gothic Pro R" w:hAnsi="Kozuka Gothic Pro R"/>
          <w:noProof/>
          <w:lang w:eastAsia="zh-TW"/>
        </w:rPr>
      </w:r>
      <w:r w:rsidR="00D355DC" w:rsidRPr="00D355DC">
        <w:rPr>
          <w:rFonts w:ascii="Kozuka Gothic Pro R" w:eastAsia="Kozuka Gothic Pro R" w:hAnsi="Kozuka Gothic Pro R"/>
          <w:noProof/>
          <w:lang w:eastAsia="zh-TW"/>
        </w:rPr>
        <w:pict>
          <v:roundrect id="AutoShape 3" o:spid="_x0000_s1067" style="width:111pt;height:21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" fillcolor="#c3431b" strokecolor="#c3431b" strokeweight="3pt">
            <v:shadow on="t" color="#974706 [1609]" opacity=".5" offset="1pt"/>
            <v:textbox inset="5.85pt,.7pt,5.85pt,.7pt">
              <w:txbxContent>
                <w:p w:rsidR="00E317B1" w:rsidRPr="00C022A0" w:rsidRDefault="00E317B1" w:rsidP="00E317B1">
                  <w:pPr>
                    <w:jc w:val="center"/>
                    <w:rPr>
                      <w:rFonts w:ascii="Reishoreiryu" w:eastAsia="Reishoreiryu" w:hAnsi="Reishoreiryu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022A0">
                    <w:rPr>
                      <w:rFonts w:ascii="Reishoreiryu" w:eastAsia="Reishoreiryu" w:hAnsi="Reishoreiryu" w:hint="eastAsia"/>
                      <w:b/>
                      <w:color w:val="FFFFFF" w:themeColor="background1"/>
                      <w:sz w:val="24"/>
                      <w:szCs w:val="24"/>
                    </w:rPr>
                    <w:t>商品の紹介</w:t>
                  </w:r>
                </w:p>
              </w:txbxContent>
            </v:textbox>
            <w10:wrap type="none"/>
            <w10:anchorlock/>
          </v:roundrect>
        </w:pict>
      </w:r>
    </w:p>
    <w:p w:rsidR="00E317B1" w:rsidRPr="0054653D" w:rsidRDefault="00E317B1" w:rsidP="00E317B1">
      <w:pPr>
        <w:rPr>
          <w:rFonts w:ascii="Reishoreiryu" w:eastAsia="Reishoreiryu" w:hAnsi="Reishoreiryu"/>
          <w:noProof/>
          <w:sz w:val="18"/>
          <w:szCs w:val="18"/>
        </w:rPr>
      </w:pPr>
      <w:r w:rsidRPr="0054653D">
        <w:rPr>
          <w:rFonts w:ascii="Reishoreiryu" w:eastAsia="Reishoreiryu" w:hAnsi="Reishoreiryu" w:hint="eastAsia"/>
          <w:noProof/>
          <w:sz w:val="18"/>
          <w:szCs w:val="18"/>
        </w:rPr>
        <w:t>＊</w:t>
      </w:r>
      <w:r w:rsidR="00ED6301" w:rsidRPr="00A40CC8">
        <w:rPr>
          <w:rFonts w:ascii="Reishoreiryu" w:eastAsia="Reishoreiryu" w:hAnsi="Reishoreiryu" w:hint="eastAsia"/>
          <w:b/>
          <w:noProof/>
          <w:sz w:val="18"/>
          <w:szCs w:val="18"/>
        </w:rPr>
        <w:t>ジャム</w:t>
      </w:r>
      <w:r w:rsidRPr="0054653D">
        <w:rPr>
          <w:rFonts w:ascii="Reishoreiryu" w:eastAsia="Reishoreiryu" w:hAnsi="Reishoreiryu" w:hint="eastAsia"/>
          <w:noProof/>
          <w:sz w:val="18"/>
          <w:szCs w:val="18"/>
        </w:rPr>
        <w:t>と</w:t>
      </w:r>
      <w:r w:rsidR="00ED6301" w:rsidRPr="00A40CC8">
        <w:rPr>
          <w:rFonts w:ascii="Reishoreiryu" w:eastAsia="Reishoreiryu" w:hAnsi="Reishoreiryu" w:hint="eastAsia"/>
          <w:b/>
          <w:noProof/>
          <w:sz w:val="18"/>
          <w:szCs w:val="18"/>
        </w:rPr>
        <w:t>ソース</w:t>
      </w:r>
      <w:r w:rsidRPr="0054653D">
        <w:rPr>
          <w:rFonts w:ascii="Reishoreiryu" w:eastAsia="Reishoreiryu" w:hAnsi="Reishoreiryu" w:hint="eastAsia"/>
          <w:noProof/>
          <w:sz w:val="18"/>
          <w:szCs w:val="18"/>
        </w:rPr>
        <w:t>２種類のタイプ</w:t>
      </w:r>
    </w:p>
    <w:p w:rsidR="00E317B1" w:rsidRDefault="00E317B1" w:rsidP="00E317B1">
      <w:pPr>
        <w:rPr>
          <w:rFonts w:ascii="Reishoreiryu" w:eastAsia="Reishoreiryu" w:hAnsi="Reishoreiryu"/>
          <w:noProof/>
          <w:sz w:val="18"/>
          <w:szCs w:val="18"/>
          <w:lang w:val="en-GB"/>
        </w:rPr>
      </w:pPr>
      <w:r w:rsidRPr="0054653D">
        <w:rPr>
          <w:rFonts w:ascii="Reishoreiryu" w:eastAsia="Reishoreiryu" w:hAnsi="Reishoreiryu" w:hint="eastAsia"/>
          <w:noProof/>
          <w:sz w:val="18"/>
          <w:szCs w:val="18"/>
        </w:rPr>
        <w:t>＊</w:t>
      </w:r>
      <w:r w:rsidR="00BA29AF" w:rsidRPr="00FB343E">
        <w:rPr>
          <w:rFonts w:ascii="Reishoreiryu" w:eastAsia="Reishoreiryu" w:hAnsi="Reishoreiryu" w:hint="eastAsia"/>
          <w:b/>
          <w:noProof/>
          <w:color w:val="0070C0"/>
          <w:sz w:val="18"/>
          <w:szCs w:val="18"/>
          <w:lang w:val="en-GB"/>
        </w:rPr>
        <w:t>オホーツクの塩</w:t>
      </w:r>
      <w:r w:rsidR="00BA29AF" w:rsidRPr="00FB343E">
        <w:rPr>
          <w:rFonts w:ascii="Reishoreiryu" w:eastAsia="Reishoreiryu" w:hAnsi="Reishoreiryu" w:hint="eastAsia"/>
          <w:b/>
          <w:noProof/>
          <w:sz w:val="18"/>
          <w:szCs w:val="18"/>
          <w:lang w:val="en-GB"/>
        </w:rPr>
        <w:t>、</w:t>
      </w:r>
      <w:r w:rsidR="00BA29AF" w:rsidRPr="00FB343E">
        <w:rPr>
          <w:rFonts w:ascii="Reishoreiryu" w:eastAsia="Reishoreiryu" w:hAnsi="Reishoreiryu" w:hint="eastAsia"/>
          <w:b/>
          <w:noProof/>
          <w:color w:val="FF3300"/>
          <w:sz w:val="18"/>
          <w:szCs w:val="18"/>
        </w:rPr>
        <w:t>かぼちゃ</w:t>
      </w:r>
      <w:r w:rsidR="00BA29AF" w:rsidRPr="00FB343E">
        <w:rPr>
          <w:rFonts w:ascii="Reishoreiryu" w:eastAsia="Reishoreiryu" w:hAnsi="Reishoreiryu" w:hint="eastAsia"/>
          <w:b/>
          <w:noProof/>
          <w:sz w:val="18"/>
          <w:szCs w:val="18"/>
          <w:lang w:val="en-GB"/>
        </w:rPr>
        <w:t>、</w:t>
      </w:r>
      <w:r w:rsidR="00BA29AF" w:rsidRPr="00FB343E">
        <w:rPr>
          <w:rFonts w:ascii="Reishoreiryu" w:eastAsia="Reishoreiryu" w:hAnsi="Reishoreiryu" w:hint="eastAsia"/>
          <w:b/>
          <w:noProof/>
          <w:color w:val="22761C"/>
          <w:sz w:val="18"/>
          <w:szCs w:val="18"/>
        </w:rPr>
        <w:t>はっか</w:t>
      </w:r>
      <w:r w:rsidR="00BA29AF" w:rsidRPr="00FB343E">
        <w:rPr>
          <w:rFonts w:ascii="Reishoreiryu" w:eastAsia="Reishoreiryu" w:hAnsi="Reishoreiryu" w:hint="eastAsia"/>
          <w:b/>
          <w:noProof/>
          <w:sz w:val="18"/>
          <w:szCs w:val="18"/>
          <w:lang w:val="en-GB"/>
        </w:rPr>
        <w:t>、</w:t>
      </w:r>
      <w:r w:rsidRPr="00FB343E">
        <w:rPr>
          <w:rFonts w:ascii="Reishoreiryu" w:eastAsia="Reishoreiryu" w:hAnsi="Reishoreiryu" w:hint="eastAsia"/>
          <w:b/>
          <w:noProof/>
          <w:color w:val="E36C0A" w:themeColor="accent6" w:themeShade="BF"/>
          <w:sz w:val="18"/>
          <w:szCs w:val="18"/>
        </w:rPr>
        <w:t>キャラメル</w:t>
      </w:r>
      <w:r w:rsidRPr="00FB343E">
        <w:rPr>
          <w:rFonts w:ascii="Reishoreiryu" w:eastAsia="Reishoreiryu" w:hAnsi="Reishoreiryu" w:hint="eastAsia"/>
          <w:b/>
          <w:noProof/>
          <w:sz w:val="18"/>
          <w:szCs w:val="18"/>
        </w:rPr>
        <w:t>、</w:t>
      </w:r>
      <w:r w:rsidRPr="00FB343E">
        <w:rPr>
          <w:rFonts w:ascii="Reishoreiryu" w:eastAsia="Reishoreiryu" w:hAnsi="Reishoreiryu" w:hint="eastAsia"/>
          <w:b/>
          <w:noProof/>
          <w:color w:val="FF0066"/>
          <w:sz w:val="18"/>
          <w:szCs w:val="18"/>
          <w:lang w:val="en-GB"/>
        </w:rPr>
        <w:t>はまなす</w:t>
      </w:r>
      <w:r w:rsidRPr="00FB343E">
        <w:rPr>
          <w:rFonts w:ascii="Reishoreiryu" w:eastAsia="Reishoreiryu" w:hAnsi="Reishoreiryu" w:hint="eastAsia"/>
          <w:b/>
          <w:noProof/>
          <w:sz w:val="18"/>
          <w:szCs w:val="18"/>
          <w:lang w:val="en-GB"/>
        </w:rPr>
        <w:t>、</w:t>
      </w:r>
      <w:r w:rsidRPr="00FB343E">
        <w:rPr>
          <w:rFonts w:ascii="Reishoreiryu" w:eastAsia="Reishoreiryu" w:hAnsi="Reishoreiryu" w:hint="eastAsia"/>
          <w:b/>
          <w:noProof/>
          <w:color w:val="C00000"/>
          <w:sz w:val="18"/>
          <w:szCs w:val="18"/>
          <w:lang w:val="en-GB"/>
        </w:rPr>
        <w:t>くるみ</w:t>
      </w:r>
      <w:r>
        <w:rPr>
          <w:rFonts w:ascii="Reishoreiryu" w:eastAsia="Reishoreiryu" w:hAnsi="Reishoreiryu" w:hint="eastAsia"/>
          <w:noProof/>
          <w:sz w:val="18"/>
          <w:szCs w:val="18"/>
          <w:lang w:val="en-GB"/>
        </w:rPr>
        <w:t>の６種類に</w:t>
      </w:r>
    </w:p>
    <w:p w:rsidR="00E317B1" w:rsidRPr="00E62AAB" w:rsidRDefault="00E317B1" w:rsidP="00E317B1">
      <w:pPr>
        <w:rPr>
          <w:rFonts w:ascii="Reishoreiryu" w:eastAsia="Reishoreiryu" w:hAnsi="Reishoreiryu"/>
          <w:noProof/>
          <w:sz w:val="18"/>
          <w:szCs w:val="18"/>
          <w:lang w:val="en-GB"/>
        </w:rPr>
      </w:pPr>
      <w:r>
        <w:rPr>
          <w:rFonts w:ascii="Reishoreiryu" w:eastAsia="Reishoreiryu" w:hAnsi="Reishoreiryu" w:hint="eastAsia"/>
          <w:noProof/>
          <w:sz w:val="18"/>
          <w:szCs w:val="18"/>
          <w:lang w:val="en-GB"/>
        </w:rPr>
        <w:t xml:space="preserve">　　</w:t>
      </w:r>
      <w:r w:rsidRPr="00FB343E">
        <w:rPr>
          <w:rFonts w:ascii="Reishoreiryu" w:eastAsia="Reishoreiryu" w:hAnsi="Reishoreiryu" w:hint="eastAsia"/>
          <w:noProof/>
          <w:sz w:val="18"/>
          <w:szCs w:val="18"/>
          <w:highlight w:val="yellow"/>
          <w:lang w:val="en-GB"/>
        </w:rPr>
        <w:t>手造りバター</w:t>
      </w:r>
      <w:r w:rsidRPr="00FB343E">
        <w:rPr>
          <w:rFonts w:ascii="Reishoreiryu" w:eastAsia="Reishoreiryu" w:hAnsi="Reishoreiryu" w:hint="eastAsia"/>
          <w:b/>
          <w:noProof/>
          <w:sz w:val="18"/>
          <w:szCs w:val="18"/>
          <w:lang w:val="en-GB"/>
        </w:rPr>
        <w:t>、</w:t>
      </w:r>
      <w:r w:rsidRPr="00FB343E">
        <w:rPr>
          <w:rFonts w:ascii="Reishoreiryu" w:eastAsia="Reishoreiryu" w:hAnsi="Reishoreiryu" w:hint="eastAsia"/>
          <w:noProof/>
          <w:sz w:val="18"/>
          <w:szCs w:val="18"/>
          <w:highlight w:val="yellow"/>
          <w:lang w:val="en-GB"/>
        </w:rPr>
        <w:t>ブラックベリージャム</w:t>
      </w:r>
      <w:r>
        <w:rPr>
          <w:rFonts w:ascii="Reishoreiryu" w:eastAsia="Reishoreiryu" w:hAnsi="Reishoreiryu" w:hint="eastAsia"/>
          <w:noProof/>
          <w:sz w:val="18"/>
          <w:szCs w:val="18"/>
          <w:lang w:val="en-GB"/>
        </w:rPr>
        <w:t>も加わりました。</w:t>
      </w:r>
    </w:p>
    <w:p w:rsidR="00E317B1" w:rsidRPr="0054653D" w:rsidRDefault="00E317B1" w:rsidP="00E317B1">
      <w:pPr>
        <w:rPr>
          <w:rFonts w:ascii="Reishoreiryu" w:eastAsia="Reishoreiryu" w:hAnsi="Reishoreiryu"/>
          <w:noProof/>
          <w:sz w:val="18"/>
          <w:szCs w:val="18"/>
        </w:rPr>
      </w:pPr>
      <w:r w:rsidRPr="0054653D">
        <w:rPr>
          <w:rFonts w:ascii="Reishoreiryu" w:eastAsia="Reishoreiryu" w:hAnsi="Reishoreiryu" w:hint="eastAsia"/>
          <w:noProof/>
          <w:sz w:val="18"/>
          <w:szCs w:val="18"/>
        </w:rPr>
        <w:t>＊太陽牧場の</w:t>
      </w:r>
      <w:r w:rsidRPr="00A40CC8">
        <w:rPr>
          <w:rFonts w:ascii="Reishoreiryu" w:eastAsia="Reishoreiryu" w:hAnsi="Reishoreiryu" w:hint="eastAsia"/>
          <w:b/>
          <w:noProof/>
          <w:sz w:val="18"/>
          <w:szCs w:val="18"/>
        </w:rPr>
        <w:t>フレッシュミルク</w:t>
      </w:r>
      <w:r w:rsidRPr="0054653D">
        <w:rPr>
          <w:rFonts w:ascii="Reishoreiryu" w:eastAsia="Reishoreiryu" w:hAnsi="Reishoreiryu" w:hint="eastAsia"/>
          <w:noProof/>
          <w:sz w:val="18"/>
          <w:szCs w:val="18"/>
        </w:rPr>
        <w:t>と</w:t>
      </w:r>
      <w:r w:rsidRPr="00A40CC8">
        <w:rPr>
          <w:rFonts w:ascii="Reishoreiryu" w:eastAsia="Reishoreiryu" w:hAnsi="Reishoreiryu" w:hint="eastAsia"/>
          <w:b/>
          <w:noProof/>
          <w:sz w:val="18"/>
          <w:szCs w:val="18"/>
        </w:rPr>
        <w:t>オホーツクの天然素材</w:t>
      </w:r>
      <w:r w:rsidRPr="0054653D">
        <w:rPr>
          <w:rFonts w:ascii="Reishoreiryu" w:eastAsia="Reishoreiryu" w:hAnsi="Reishoreiryu" w:hint="eastAsia"/>
          <w:noProof/>
          <w:sz w:val="18"/>
          <w:szCs w:val="18"/>
        </w:rPr>
        <w:t>だけを使用し、</w:t>
      </w:r>
    </w:p>
    <w:p w:rsidR="00E317B1" w:rsidRDefault="00E317B1" w:rsidP="00E317B1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noProof/>
          <w:sz w:val="18"/>
          <w:szCs w:val="18"/>
        </w:rPr>
      </w:pPr>
      <w:r w:rsidRPr="0054653D">
        <w:rPr>
          <w:rFonts w:ascii="Reishoreiryu" w:eastAsia="Reishoreiryu" w:hAnsi="Reishoreiryu" w:hint="eastAsia"/>
          <w:noProof/>
          <w:sz w:val="18"/>
          <w:szCs w:val="18"/>
        </w:rPr>
        <w:t xml:space="preserve">　</w:t>
      </w:r>
      <w:r w:rsidRPr="00A40CC8">
        <w:rPr>
          <w:rFonts w:ascii="Reishoreiryu" w:eastAsia="Reishoreiryu" w:hAnsi="Reishoreiryu" w:hint="eastAsia"/>
          <w:b/>
          <w:noProof/>
          <w:sz w:val="18"/>
          <w:szCs w:val="18"/>
        </w:rPr>
        <w:t>手間と時間をかけたこだわりのミルクジャム</w:t>
      </w:r>
      <w:r w:rsidRPr="0054653D">
        <w:rPr>
          <w:rFonts w:ascii="Reishoreiryu" w:eastAsia="Reishoreiryu" w:hAnsi="Reishoreiryu" w:hint="eastAsia"/>
          <w:noProof/>
          <w:sz w:val="18"/>
          <w:szCs w:val="18"/>
        </w:rPr>
        <w:t>です</w:t>
      </w:r>
    </w:p>
    <w:p w:rsidR="004C4703" w:rsidRPr="004C4703" w:rsidRDefault="004C4703" w:rsidP="00E317B1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</w:p>
    <w:p w:rsidR="00E317B1" w:rsidRDefault="00D355DC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  <w:r w:rsidRPr="00D355DC">
        <w:rPr>
          <w:rFonts w:ascii="Kozuka Gothic Pro R" w:eastAsia="Kozuka Gothic Pro R" w:hAnsi="Kozuka Gothic Pro R"/>
          <w:noProof/>
          <w:lang w:eastAsia="zh-TW"/>
        </w:rPr>
      </w:r>
      <w:r w:rsidRPr="00D355DC">
        <w:rPr>
          <w:rFonts w:ascii="Kozuka Gothic Pro R" w:eastAsia="Kozuka Gothic Pro R" w:hAnsi="Kozuka Gothic Pro R"/>
          <w:noProof/>
          <w:lang w:eastAsia="zh-TW"/>
        </w:rPr>
        <w:pict>
          <v:roundrect id="AutoShape 11" o:spid="_x0000_s1066" style="width:222pt;height:21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" fillcolor="#c3431b" strokecolor="#c3431b" strokeweight="3pt">
            <v:shadow on="t" color="#974706 [1609]" opacity=".5" offset="1pt"/>
            <v:textbox inset="5.85pt,.7pt,5.85pt,.7pt">
              <w:txbxContent>
                <w:p w:rsidR="00E317B1" w:rsidRPr="00C022A0" w:rsidRDefault="00E317B1" w:rsidP="00E317B1">
                  <w:pPr>
                    <w:jc w:val="center"/>
                    <w:rPr>
                      <w:rFonts w:ascii="Reishoreiryu" w:eastAsia="Reishoreiryu" w:hAnsi="Reishoreiryu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Reishoreiryu" w:eastAsia="Reishoreiryu" w:hAnsi="Reishoreiryu" w:hint="eastAsia"/>
                      <w:b/>
                      <w:color w:val="FFFFFF" w:themeColor="background1"/>
                      <w:sz w:val="24"/>
                      <w:szCs w:val="24"/>
                    </w:rPr>
                    <w:t>日頃の感謝に心を込めて</w:t>
                  </w:r>
                </w:p>
              </w:txbxContent>
            </v:textbox>
            <w10:wrap type="none"/>
            <w10:anchorlock/>
          </v:roundrect>
        </w:pict>
      </w:r>
    </w:p>
    <w:p w:rsidR="004C4703" w:rsidRDefault="004C4703" w:rsidP="004C4703">
      <w:pPr>
        <w:tabs>
          <w:tab w:val="left" w:pos="4740"/>
        </w:tabs>
        <w:rPr>
          <w:rFonts w:ascii="Reishoreiryu" w:eastAsia="Reishoreiryu" w:hAnsi="Reishoreiryu"/>
          <w:noProof/>
          <w:sz w:val="18"/>
          <w:szCs w:val="18"/>
        </w:rPr>
      </w:pPr>
      <w:r w:rsidRPr="008311FC">
        <w:rPr>
          <w:rFonts w:ascii="Reishoreiryu" w:eastAsia="Reishoreiryu" w:hAnsi="Reishoreiryu" w:hint="eastAsia"/>
          <w:b/>
          <w:noProof/>
          <w:sz w:val="18"/>
          <w:szCs w:val="18"/>
        </w:rPr>
        <w:t>お歳暮限定ギフトセット</w:t>
      </w:r>
      <w:r>
        <w:rPr>
          <w:rFonts w:ascii="Reishoreiryu" w:eastAsia="Reishoreiryu" w:hAnsi="Reishoreiryu" w:hint="eastAsia"/>
          <w:noProof/>
          <w:sz w:val="18"/>
          <w:szCs w:val="18"/>
        </w:rPr>
        <w:t>の早期予約を受け付けております。</w:t>
      </w:r>
    </w:p>
    <w:p w:rsidR="004C4703" w:rsidRPr="0096062A" w:rsidRDefault="004C4703" w:rsidP="004C4703">
      <w:pPr>
        <w:tabs>
          <w:tab w:val="left" w:pos="4740"/>
        </w:tabs>
        <w:rPr>
          <w:rFonts w:ascii="Reishoreiryu" w:eastAsia="Reishoreiryu" w:hAnsi="Reishoreiryu"/>
          <w:b/>
          <w:noProof/>
          <w:color w:val="002060"/>
          <w:sz w:val="18"/>
          <w:szCs w:val="18"/>
        </w:rPr>
      </w:pPr>
      <w:r w:rsidRPr="00A40CC8">
        <w:rPr>
          <w:rFonts w:ascii="Reishoreiryu" w:eastAsia="Reishoreiryu" w:hAnsi="Reishoreiryu" w:hint="eastAsia"/>
          <w:noProof/>
          <w:sz w:val="18"/>
          <w:szCs w:val="18"/>
        </w:rPr>
        <w:t>どう</w:t>
      </w:r>
      <w:r>
        <w:rPr>
          <w:rFonts w:ascii="Reishoreiryu" w:eastAsia="Reishoreiryu" w:hAnsi="Reishoreiryu" w:hint="eastAsia"/>
          <w:noProof/>
          <w:sz w:val="18"/>
          <w:szCs w:val="18"/>
        </w:rPr>
        <w:t>ぞ、</w:t>
      </w:r>
      <w:r w:rsidRPr="00A40CC8">
        <w:rPr>
          <w:rFonts w:ascii="Reishoreiryu" w:eastAsia="Reishoreiryu" w:hAnsi="Reishoreiryu" w:hint="eastAsia"/>
          <w:noProof/>
          <w:sz w:val="18"/>
          <w:szCs w:val="18"/>
        </w:rPr>
        <w:t>お誘いあわせの上、お試しくださいませ。</w:t>
      </w:r>
      <w:r w:rsidRPr="008311FC">
        <w:rPr>
          <w:rFonts w:ascii="Reishoreiryu" w:eastAsia="Reishoreiryu" w:hAnsi="Reishoreiryu" w:hint="eastAsia"/>
          <w:b/>
          <w:noProof/>
          <w:color w:val="002060"/>
          <w:sz w:val="18"/>
          <w:szCs w:val="18"/>
        </w:rPr>
        <w:t>（</w:t>
      </w:r>
      <w:r>
        <w:rPr>
          <w:rFonts w:ascii="Reishoreiryu" w:eastAsia="Reishoreiryu" w:hAnsi="Reishoreiryu" w:hint="eastAsia"/>
          <w:b/>
          <w:noProof/>
          <w:color w:val="002060"/>
          <w:sz w:val="18"/>
          <w:szCs w:val="18"/>
        </w:rPr>
        <w:t>※</w:t>
      </w:r>
      <w:r w:rsidRPr="008311FC">
        <w:rPr>
          <w:rFonts w:ascii="Reishoreiryu" w:eastAsia="Reishoreiryu" w:hAnsi="Reishoreiryu" w:hint="eastAsia"/>
          <w:b/>
          <w:noProof/>
          <w:color w:val="002060"/>
          <w:sz w:val="18"/>
          <w:szCs w:val="18"/>
        </w:rPr>
        <w:t>11月末</w:t>
      </w:r>
      <w:r w:rsidRPr="008311FC">
        <w:rPr>
          <w:rFonts w:ascii="Reishoreiryu" w:eastAsia="Reishoreiryu" w:hAnsi="Reishoreiryu" w:hint="eastAsia"/>
          <w:b/>
          <w:i/>
          <w:noProof/>
          <w:color w:val="002060"/>
          <w:sz w:val="18"/>
          <w:szCs w:val="18"/>
        </w:rPr>
        <w:t xml:space="preserve">　</w:t>
      </w:r>
      <w:r w:rsidRPr="008311FC">
        <w:rPr>
          <w:rFonts w:ascii="Reishoreiryu" w:eastAsia="Reishoreiryu" w:hAnsi="Reishoreiryu" w:hint="eastAsia"/>
          <w:b/>
          <w:noProof/>
          <w:color w:val="002060"/>
          <w:sz w:val="18"/>
          <w:szCs w:val="18"/>
        </w:rPr>
        <w:t>受付締め切り）</w:t>
      </w:r>
    </w:p>
    <w:p w:rsidR="004C4703" w:rsidRDefault="004C4703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  <w:r>
        <w:rPr>
          <w:rFonts w:ascii="Reishoreiryu" w:eastAsia="Reishoreiryu" w:hAnsi="Reishoreiryu" w:hint="eastAsia"/>
          <w:b/>
          <w:noProof/>
          <w:sz w:val="18"/>
          <w:szCs w:val="18"/>
        </w:rPr>
        <w:t>※お歳暮ギフトセットは次の２セットからお選びください。予めご了承お願い申し上げます。</w:t>
      </w:r>
    </w:p>
    <w:p w:rsidR="005C2157" w:rsidRDefault="005113C3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  <w:r>
        <w:rPr>
          <w:rFonts w:ascii="Reishoreiryu" w:eastAsia="Reishoreiryu" w:hAnsi="Reishoreiryu" w:hint="eastAsia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92602</wp:posOffset>
            </wp:positionH>
            <wp:positionV relativeFrom="paragraph">
              <wp:posOffset>49809</wp:posOffset>
            </wp:positionV>
            <wp:extent cx="2146579" cy="1675181"/>
            <wp:effectExtent l="19050" t="0" r="6071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51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98" t="-264" r="1519" b="3047"/>
                    <a:stretch/>
                  </pic:blipFill>
                  <pic:spPr bwMode="auto">
                    <a:xfrm>
                      <a:off x="0" y="0"/>
                      <a:ext cx="2146579" cy="1675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2EB3">
        <w:rPr>
          <w:rFonts w:ascii="Reishoreiryu" w:eastAsia="Reishoreiryu" w:hAnsi="Reishoreiryu" w:hint="eastAsia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4445</wp:posOffset>
            </wp:positionH>
            <wp:positionV relativeFrom="paragraph">
              <wp:posOffset>39232</wp:posOffset>
            </wp:positionV>
            <wp:extent cx="2048621" cy="1693628"/>
            <wp:effectExtent l="19050" t="0" r="8779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52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70" t="11291" r="10485" b="-6"/>
                    <a:stretch/>
                  </pic:blipFill>
                  <pic:spPr bwMode="auto">
                    <a:xfrm>
                      <a:off x="0" y="0"/>
                      <a:ext cx="2048621" cy="1693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113C3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  <w:r w:rsidRPr="00D355DC">
        <w:rPr>
          <w:rFonts w:ascii="Arial Unicode MS" w:eastAsia="Arial Unicode MS" w:hAnsi="Arial Unicode MS" w:cs="Arial Unicode MS"/>
          <w:bCs/>
          <w:noProof/>
          <w:sz w:val="20"/>
          <w:szCs w:val="2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8" o:spid="_x0000_s1031" type="#_x0000_t202" style="position:absolute;margin-left:258.75pt;margin-top:10.15pt;width:217.65pt;height:131.45pt;z-index:2517125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" filled="f" stroked="f" strokeweight=".5pt">
            <v:textbox>
              <w:txbxContent>
                <w:p w:rsidR="005C2157" w:rsidRPr="00E00357" w:rsidRDefault="00E00357" w:rsidP="005C2157">
                  <w:pPr>
                    <w:pStyle w:val="Standard"/>
                    <w:spacing w:line="0" w:lineRule="atLeas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  <w:sz w:val="18"/>
                      <w:szCs w:val="18"/>
                      <w:bdr w:val="single" w:sz="4" w:space="0" w:color="auto"/>
                    </w:rPr>
                    <w:t xml:space="preserve">　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b/>
                      <w:bCs/>
                      <w:sz w:val="18"/>
                      <w:szCs w:val="18"/>
                      <w:bdr w:val="single" w:sz="4" w:space="0" w:color="auto"/>
                    </w:rPr>
                    <w:t>B</w:t>
                  </w:r>
                  <w:r w:rsidR="005C2157" w:rsidRPr="00E00357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bdr w:val="single" w:sz="4" w:space="0" w:color="auto"/>
                    </w:rPr>
                    <w:t>セッ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  <w:bdr w:val="single" w:sz="4" w:space="0" w:color="auto"/>
                    </w:rPr>
                    <w:t xml:space="preserve">　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szCs w:val="18"/>
                    </w:rPr>
                    <w:t>３０００</w:t>
                  </w:r>
                  <w:r w:rsidR="005C2157" w:rsidRPr="00E0035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szCs w:val="18"/>
                    </w:rPr>
                    <w:t>円</w:t>
                  </w:r>
                </w:p>
                <w:p w:rsidR="005C2157" w:rsidRPr="005C2157" w:rsidRDefault="005C2157" w:rsidP="00292EB3">
                  <w:pPr>
                    <w:pStyle w:val="Standard"/>
                    <w:numPr>
                      <w:ilvl w:val="0"/>
                      <w:numId w:val="3"/>
                    </w:numPr>
                    <w:spacing w:line="0" w:lineRule="atLeast"/>
                    <w:ind w:left="284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キャラメル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C2157" w:rsidRPr="005C2157" w:rsidRDefault="005C2157" w:rsidP="00292EB3">
                  <w:pPr>
                    <w:pStyle w:val="Standard"/>
                    <w:numPr>
                      <w:ilvl w:val="0"/>
                      <w:numId w:val="3"/>
                    </w:numPr>
                    <w:spacing w:line="0" w:lineRule="atLeast"/>
                    <w:ind w:left="284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ハマナス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C2157" w:rsidRPr="005C2157" w:rsidRDefault="005C2157" w:rsidP="00292EB3">
                  <w:pPr>
                    <w:pStyle w:val="Standard"/>
                    <w:numPr>
                      <w:ilvl w:val="0"/>
                      <w:numId w:val="3"/>
                    </w:numPr>
                    <w:spacing w:line="0" w:lineRule="atLeast"/>
                    <w:ind w:left="284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くるみ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C2157" w:rsidRPr="005C2157" w:rsidRDefault="005C2157" w:rsidP="00292EB3">
                  <w:pPr>
                    <w:pStyle w:val="Standard"/>
                    <w:numPr>
                      <w:ilvl w:val="0"/>
                      <w:numId w:val="3"/>
                    </w:numPr>
                    <w:spacing w:line="0" w:lineRule="atLeast"/>
                    <w:ind w:left="284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かぼちゃ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ソース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６０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C2157" w:rsidRPr="00292EB3" w:rsidRDefault="005C2157" w:rsidP="00292EB3">
                  <w:pPr>
                    <w:pStyle w:val="ab"/>
                    <w:numPr>
                      <w:ilvl w:val="0"/>
                      <w:numId w:val="3"/>
                    </w:numPr>
                    <w:spacing w:line="0" w:lineRule="atLeast"/>
                    <w:ind w:leftChars="0" w:left="284" w:hanging="284"/>
                    <w:rPr>
                      <w:sz w:val="18"/>
                      <w:szCs w:val="18"/>
                    </w:rPr>
                  </w:pPr>
                  <w:r w:rsidRPr="00E00357">
                    <w:rPr>
                      <w:rFonts w:ascii="Arial Unicode MS" w:eastAsia="Arial Unicode MS" w:hAnsi="Arial Unicode MS" w:cs="Arial Unicode MS" w:hint="eastAsia"/>
                      <w:b/>
                      <w:color w:val="FF0000"/>
                      <w:sz w:val="18"/>
                      <w:szCs w:val="18"/>
                    </w:rPr>
                    <w:t>バター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中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８０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個</w:t>
                  </w:r>
                  <w:r w:rsidR="00292EB3"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、</w:t>
                  </w:r>
                </w:p>
                <w:p w:rsidR="00292EB3" w:rsidRPr="005C2157" w:rsidRDefault="00292EB3" w:rsidP="00292EB3">
                  <w:pPr>
                    <w:pStyle w:val="Standard"/>
                    <w:numPr>
                      <w:ilvl w:val="0"/>
                      <w:numId w:val="3"/>
                    </w:numPr>
                    <w:spacing w:line="0" w:lineRule="atLeast"/>
                    <w:ind w:left="284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オホーツクの塩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ミニ瓶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。</w:t>
                  </w:r>
                </w:p>
                <w:p w:rsidR="00292EB3" w:rsidRPr="00E00357" w:rsidRDefault="00292EB3" w:rsidP="00E00357">
                  <w:pPr>
                    <w:pStyle w:val="ab"/>
                    <w:numPr>
                      <w:ilvl w:val="0"/>
                      <w:numId w:val="3"/>
                    </w:numPr>
                    <w:spacing w:line="0" w:lineRule="atLeast"/>
                    <w:ind w:leftChars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55DC" w:rsidRPr="00D355DC">
        <w:rPr>
          <w:rFonts w:ascii="Reishoreiryu" w:eastAsia="Reishoreiryu" w:hAnsi="Reishoreiryu"/>
          <w:noProof/>
          <w:sz w:val="18"/>
          <w:szCs w:val="18"/>
          <w:lang w:eastAsia="zh-TW"/>
        </w:rPr>
        <w:pict>
          <v:shape id="文字方塊 27" o:spid="_x0000_s1032" type="#_x0000_t202" style="position:absolute;margin-left:32.4pt;margin-top:10.15pt;width:249.05pt;height:118.95pt;z-index:251711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" filled="f" stroked="f" strokeweight=".5pt">
            <v:textbox>
              <w:txbxContent>
                <w:p w:rsidR="005C2157" w:rsidRPr="005C2157" w:rsidRDefault="00E00357" w:rsidP="00E00357">
                  <w:pPr>
                    <w:pStyle w:val="Standard"/>
                    <w:spacing w:line="0" w:lineRule="atLeast"/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bdr w:val="single" w:sz="4" w:space="0" w:color="auto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  <w:sz w:val="18"/>
                      <w:szCs w:val="18"/>
                      <w:bdr w:val="single" w:sz="4" w:space="0" w:color="auto"/>
                    </w:rPr>
                    <w:t xml:space="preserve">　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b/>
                      <w:bCs/>
                      <w:sz w:val="18"/>
                      <w:szCs w:val="18"/>
                      <w:bdr w:val="single" w:sz="4" w:space="0" w:color="auto"/>
                    </w:rPr>
                    <w:t>A</w:t>
                  </w:r>
                  <w:r w:rsidR="005C2157" w:rsidRPr="00E00357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bdr w:val="single" w:sz="4" w:space="0" w:color="auto"/>
                    </w:rPr>
                    <w:t>セッ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  <w:bdr w:val="single" w:sz="4" w:space="0" w:color="auto"/>
                    </w:rPr>
                    <w:t xml:space="preserve">　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szCs w:val="18"/>
                    </w:rPr>
                    <w:t>２０００</w:t>
                  </w:r>
                  <w:r w:rsidR="005C2157" w:rsidRPr="00E0035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szCs w:val="18"/>
                    </w:rPr>
                    <w:t>円</w:t>
                  </w:r>
                </w:p>
                <w:p w:rsidR="005C2157" w:rsidRPr="005C2157" w:rsidRDefault="005C2157" w:rsidP="00292EB3">
                  <w:pPr>
                    <w:pStyle w:val="Standard"/>
                    <w:numPr>
                      <w:ilvl w:val="0"/>
                      <w:numId w:val="4"/>
                    </w:numPr>
                    <w:spacing w:line="0" w:lineRule="atLeast"/>
                    <w:ind w:left="284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かぼちゃ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C2157" w:rsidRPr="005C2157" w:rsidRDefault="005C2157" w:rsidP="00292EB3">
                  <w:pPr>
                    <w:pStyle w:val="Standard"/>
                    <w:numPr>
                      <w:ilvl w:val="0"/>
                      <w:numId w:val="4"/>
                    </w:numPr>
                    <w:spacing w:line="0" w:lineRule="atLeast"/>
                    <w:ind w:left="284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ハッカ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</w:t>
                  </w:r>
                  <w:r w:rsidR="00292EB3"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、</w:t>
                  </w:r>
                </w:p>
                <w:p w:rsidR="005C2157" w:rsidRDefault="005C2157" w:rsidP="00292EB3">
                  <w:pPr>
                    <w:pStyle w:val="Standard"/>
                    <w:numPr>
                      <w:ilvl w:val="0"/>
                      <w:numId w:val="4"/>
                    </w:numPr>
                    <w:spacing w:line="0" w:lineRule="atLeast"/>
                    <w:ind w:left="284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オホーツクの塩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ソース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６０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292EB3" w:rsidRPr="00292EB3" w:rsidRDefault="00292EB3" w:rsidP="00292EB3">
                  <w:pPr>
                    <w:pStyle w:val="Standard"/>
                    <w:numPr>
                      <w:ilvl w:val="0"/>
                      <w:numId w:val="4"/>
                    </w:numPr>
                    <w:spacing w:line="0" w:lineRule="atLeast"/>
                    <w:ind w:left="284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ハマナス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ミニ瓶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C2157" w:rsidRPr="005C2157" w:rsidRDefault="005C2157" w:rsidP="00292EB3">
                  <w:pPr>
                    <w:pStyle w:val="Standard"/>
                    <w:numPr>
                      <w:ilvl w:val="0"/>
                      <w:numId w:val="4"/>
                    </w:numPr>
                    <w:spacing w:line="0" w:lineRule="atLeast"/>
                    <w:ind w:left="284" w:right="600" w:hanging="284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ブラックベリー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ミニ瓶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４０</w:t>
                  </w:r>
                  <w:r w:rsidR="00292EB3"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</w:t>
                  </w:r>
                  <w:r w:rsid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。</w:t>
                  </w:r>
                </w:p>
                <w:p w:rsidR="005C2157" w:rsidRPr="005C2157" w:rsidRDefault="005C2157"/>
              </w:txbxContent>
            </v:textbox>
          </v:shape>
        </w:pict>
      </w: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b/>
          <w:noProof/>
          <w:sz w:val="18"/>
          <w:szCs w:val="18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</w:p>
    <w:p w:rsid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</w:p>
    <w:p w:rsidR="005C2157" w:rsidRPr="005C2157" w:rsidRDefault="005C2157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</w:p>
    <w:p w:rsidR="004C4703" w:rsidRDefault="005C2157" w:rsidP="008F77F7">
      <w:pPr>
        <w:pStyle w:val="Standard"/>
        <w:tabs>
          <w:tab w:val="right" w:pos="10290"/>
        </w:tabs>
        <w:spacing w:line="0" w:lineRule="atLeast"/>
        <w:rPr>
          <w:rFonts w:ascii="Reishoreiryu" w:eastAsia="PMingLiU" w:hAnsi="Reishoreiryu"/>
          <w:noProof/>
          <w:sz w:val="18"/>
          <w:szCs w:val="18"/>
        </w:rPr>
      </w:pPr>
      <w:r>
        <w:rPr>
          <w:rFonts w:ascii="PMingLiU" w:eastAsia="PMingLiU" w:hAnsi="PMingLiU" w:hint="eastAsia"/>
          <w:noProof/>
          <w:sz w:val="18"/>
          <w:szCs w:val="18"/>
        </w:rPr>
        <w:t>＊</w:t>
      </w:r>
      <w:r w:rsidR="004C4703" w:rsidRPr="008311FC">
        <w:rPr>
          <w:rFonts w:ascii="Reishoreiryu" w:eastAsia="Reishoreiryu" w:hAnsi="Reishoreiryu" w:hint="eastAsia"/>
          <w:noProof/>
          <w:sz w:val="18"/>
          <w:szCs w:val="18"/>
        </w:rPr>
        <w:t>中身</w:t>
      </w:r>
      <w:r w:rsidR="004C4703">
        <w:rPr>
          <w:rFonts w:ascii="Reishoreiryu" w:eastAsia="Reishoreiryu" w:hAnsi="Reishoreiryu" w:hint="eastAsia"/>
          <w:noProof/>
          <w:sz w:val="18"/>
          <w:szCs w:val="18"/>
        </w:rPr>
        <w:t>を</w:t>
      </w:r>
      <w:r w:rsidR="004C4703" w:rsidRPr="008311FC">
        <w:rPr>
          <w:rFonts w:ascii="Reishoreiryu" w:eastAsia="Reishoreiryu" w:hAnsi="Reishoreiryu" w:hint="eastAsia"/>
          <w:noProof/>
          <w:sz w:val="18"/>
          <w:szCs w:val="18"/>
        </w:rPr>
        <w:t>選べる通常ギフト</w:t>
      </w:r>
      <w:r w:rsidR="004C4703">
        <w:rPr>
          <w:rFonts w:ascii="Reishoreiryu" w:eastAsia="Reishoreiryu" w:hAnsi="Reishoreiryu" w:hint="eastAsia"/>
          <w:noProof/>
          <w:sz w:val="18"/>
          <w:szCs w:val="18"/>
        </w:rPr>
        <w:t>セットもご用意</w:t>
      </w:r>
      <w:r w:rsidR="004C4703" w:rsidRPr="008311FC">
        <w:rPr>
          <w:rFonts w:ascii="Reishoreiryu" w:eastAsia="Reishoreiryu" w:hAnsi="Reishoreiryu" w:hint="eastAsia"/>
          <w:noProof/>
          <w:sz w:val="18"/>
          <w:szCs w:val="18"/>
        </w:rPr>
        <w:t>。</w:t>
      </w:r>
      <w:r w:rsidR="004C4703">
        <w:rPr>
          <w:rFonts w:ascii="Reishoreiryu" w:eastAsia="Reishoreiryu" w:hAnsi="Reishoreiryu" w:hint="eastAsia"/>
          <w:noProof/>
          <w:sz w:val="18"/>
          <w:szCs w:val="18"/>
        </w:rPr>
        <w:t>期間中（１１月末日まで）特別価格とミント小袋（ミントテイー用）で提供します。</w:t>
      </w:r>
    </w:p>
    <w:p w:rsidR="004C4703" w:rsidRPr="004C4703" w:rsidRDefault="004C4703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</w:p>
    <w:p w:rsidR="004C4703" w:rsidRDefault="00D355DC" w:rsidP="008F77F7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  <w:lang w:eastAsia="zh-TW"/>
        </w:rPr>
      </w:pPr>
      <w:r w:rsidRPr="00D355DC">
        <w:rPr>
          <w:rFonts w:ascii="Reishoreiryu" w:eastAsia="Reishoreiryu" w:hAnsi="Reishoreiryu"/>
          <w:b/>
          <w:noProof/>
          <w:sz w:val="24"/>
          <w:lang w:eastAsia="zh-TW"/>
        </w:rPr>
      </w:r>
      <w:r w:rsidRPr="00D355DC">
        <w:rPr>
          <w:rFonts w:ascii="Reishoreiryu" w:eastAsia="Reishoreiryu" w:hAnsi="Reishoreiryu"/>
          <w:b/>
          <w:noProof/>
          <w:sz w:val="24"/>
          <w:lang w:eastAsia="zh-TW"/>
        </w:rPr>
        <w:pict>
          <v:roundrect id="AutoShape 10" o:spid="_x0000_s1065" style="width:135.75pt;height:21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" fillcolor="#c3431b" strokecolor="#c3431b" strokeweight="3pt">
            <v:shadow on="t" color="#974706 [1609]" opacity=".5" offset="1pt"/>
            <v:textbox inset="5.85pt,.7pt,5.85pt,.7pt">
              <w:txbxContent>
                <w:p w:rsidR="004C4703" w:rsidRPr="00C022A0" w:rsidRDefault="004C4703" w:rsidP="004C4703">
                  <w:pPr>
                    <w:jc w:val="center"/>
                    <w:rPr>
                      <w:rFonts w:ascii="Reishoreiryu" w:eastAsia="Reishoreiryu" w:hAnsi="Reishoreiryu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Reishoreiryu" w:eastAsia="Reishoreiryu" w:hAnsi="Reishoreiryu" w:hint="eastAsia"/>
                      <w:b/>
                      <w:color w:val="FFFFFF" w:themeColor="background1"/>
                      <w:sz w:val="24"/>
                      <w:szCs w:val="24"/>
                    </w:rPr>
                    <w:t>ご注文方法・価格</w:t>
                  </w:r>
                </w:p>
              </w:txbxContent>
            </v:textbox>
            <w10:wrap type="none"/>
            <w10:anchorlock/>
          </v:roundrect>
        </w:pict>
      </w:r>
    </w:p>
    <w:p w:rsidR="00292EB3" w:rsidRDefault="004C4703" w:rsidP="004C4703">
      <w:pPr>
        <w:tabs>
          <w:tab w:val="left" w:pos="2265"/>
        </w:tabs>
        <w:rPr>
          <w:rFonts w:ascii="Reishoreiryu" w:eastAsia="Reishoreiryu" w:hAnsi="Reishoreiryu"/>
          <w:sz w:val="18"/>
          <w:szCs w:val="18"/>
        </w:rPr>
      </w:pPr>
      <w:r w:rsidRPr="00A40CC8">
        <w:rPr>
          <w:rFonts w:ascii="Reishoreiryu" w:eastAsia="Reishoreiryu" w:hAnsi="Reishoreiryu" w:hint="eastAsia"/>
          <w:sz w:val="20"/>
          <w:szCs w:val="20"/>
        </w:rPr>
        <w:t>詳しくは</w:t>
      </w:r>
      <w:r>
        <w:rPr>
          <w:rFonts w:ascii="Reishoreiryu" w:eastAsia="Reishoreiryu" w:hAnsi="Reishoreiryu" w:hint="eastAsia"/>
          <w:sz w:val="20"/>
          <w:szCs w:val="20"/>
        </w:rPr>
        <w:t>、</w:t>
      </w:r>
      <w:r w:rsidRPr="00A40CC8">
        <w:rPr>
          <w:rFonts w:ascii="Reishoreiryu" w:eastAsia="Reishoreiryu" w:hAnsi="Reishoreiryu" w:hint="eastAsia"/>
          <w:sz w:val="20"/>
          <w:szCs w:val="20"/>
          <w:u w:val="double"/>
        </w:rPr>
        <w:t>裏面</w:t>
      </w:r>
      <w:r w:rsidRPr="00A40CC8">
        <w:rPr>
          <w:rFonts w:ascii="Reishoreiryu" w:eastAsia="Reishoreiryu" w:hAnsi="Reishoreiryu" w:hint="eastAsia"/>
          <w:sz w:val="20"/>
          <w:szCs w:val="20"/>
        </w:rPr>
        <w:t>（FAX注文用紙）をご覧ください</w:t>
      </w:r>
      <w:r>
        <w:rPr>
          <w:rFonts w:ascii="Reishoreiryu" w:eastAsia="Reishoreiryu" w:hAnsi="Reishoreiryu" w:hint="eastAsia"/>
          <w:sz w:val="18"/>
          <w:szCs w:val="18"/>
        </w:rPr>
        <w:t>。ご不明な点が御座いましたら、ご遠慮なくお問い合わせください。</w:t>
      </w:r>
    </w:p>
    <w:p w:rsidR="004C4703" w:rsidRPr="00292EB3" w:rsidRDefault="004C4703" w:rsidP="004C4703">
      <w:pPr>
        <w:tabs>
          <w:tab w:val="left" w:pos="2265"/>
        </w:tabs>
        <w:rPr>
          <w:rFonts w:ascii="Reishoreiryu" w:eastAsia="Reishoreiryu" w:hAnsi="Reishoreiryu"/>
          <w:b/>
          <w:sz w:val="20"/>
          <w:szCs w:val="20"/>
          <w:u w:val="single"/>
        </w:rPr>
      </w:pPr>
      <w:r w:rsidRPr="00292EB3">
        <w:rPr>
          <w:rFonts w:ascii="Reishoreiryu" w:eastAsia="Reishoreiryu" w:hAnsi="Reishoreiryu" w:hint="eastAsia"/>
          <w:b/>
          <w:sz w:val="18"/>
          <w:szCs w:val="18"/>
          <w:u w:val="single"/>
        </w:rPr>
        <w:t>お歳暮ギフトの発送は１２月１０日より順次お届けいたします。</w:t>
      </w:r>
    </w:p>
    <w:p w:rsidR="006F4107" w:rsidRDefault="004C4703" w:rsidP="00485818">
      <w:pPr>
        <w:pStyle w:val="Standard"/>
        <w:tabs>
          <w:tab w:val="right" w:pos="10290"/>
        </w:tabs>
        <w:spacing w:line="0" w:lineRule="atLeast"/>
        <w:rPr>
          <w:rFonts w:ascii="Reishoreiryu" w:eastAsia="Reishoreiryu" w:hAnsi="Reishoreiryu"/>
          <w:sz w:val="18"/>
          <w:szCs w:val="18"/>
        </w:rPr>
      </w:pPr>
      <w:r>
        <w:rPr>
          <w:rFonts w:ascii="Reishoreiryu" w:eastAsia="Reishoreiryu" w:hAnsi="Reishoreiryu" w:hint="eastAsia"/>
          <w:sz w:val="18"/>
          <w:szCs w:val="18"/>
        </w:rPr>
        <w:t>完全受注生産をしておりますため、商品の発送は7-10</w:t>
      </w:r>
      <w:r w:rsidR="0054012F">
        <w:rPr>
          <w:rFonts w:ascii="Reishoreiryu" w:eastAsia="Reishoreiryu" w:hAnsi="Reishoreiryu" w:hint="eastAsia"/>
          <w:sz w:val="18"/>
          <w:szCs w:val="18"/>
        </w:rPr>
        <w:t>日程度頂いております。</w:t>
      </w:r>
    </w:p>
    <w:p w:rsidR="00372AAE" w:rsidRDefault="00372AAE" w:rsidP="00485818">
      <w:pPr>
        <w:pStyle w:val="Standard"/>
        <w:tabs>
          <w:tab w:val="right" w:pos="10290"/>
        </w:tabs>
        <w:spacing w:line="0" w:lineRule="atLeast"/>
        <w:rPr>
          <w:rFonts w:ascii="Reishoreiryu" w:eastAsia="Reishoreiryu" w:hAnsi="Reishoreiryu"/>
          <w:sz w:val="18"/>
          <w:szCs w:val="18"/>
        </w:rPr>
      </w:pPr>
    </w:p>
    <w:p w:rsidR="00372AAE" w:rsidRDefault="00372AAE" w:rsidP="00485818">
      <w:pPr>
        <w:pStyle w:val="Standard"/>
        <w:tabs>
          <w:tab w:val="right" w:pos="10290"/>
        </w:tabs>
        <w:spacing w:line="0" w:lineRule="atLeast"/>
        <w:rPr>
          <w:rFonts w:ascii="Reishoreiryu" w:eastAsia="Reishoreiryu" w:hAnsi="Reishoreiryu"/>
          <w:sz w:val="18"/>
          <w:szCs w:val="18"/>
        </w:rPr>
      </w:pPr>
    </w:p>
    <w:p w:rsidR="00372AAE" w:rsidRDefault="00372AAE" w:rsidP="00485818">
      <w:pPr>
        <w:pStyle w:val="Standard"/>
        <w:tabs>
          <w:tab w:val="right" w:pos="10290"/>
        </w:tabs>
        <w:spacing w:line="0" w:lineRule="atLeast"/>
        <w:rPr>
          <w:rFonts w:ascii="Reishoreiryu" w:eastAsia="Reishoreiryu" w:hAnsi="Reishoreiryu"/>
          <w:sz w:val="18"/>
          <w:szCs w:val="18"/>
        </w:rPr>
      </w:pPr>
    </w:p>
    <w:p w:rsidR="00372AAE" w:rsidRDefault="00372AAE" w:rsidP="00485818">
      <w:pPr>
        <w:pStyle w:val="Standard"/>
        <w:tabs>
          <w:tab w:val="right" w:pos="10290"/>
        </w:tabs>
        <w:spacing w:line="0" w:lineRule="atLeast"/>
        <w:rPr>
          <w:rFonts w:ascii="Reishoreiryu" w:eastAsia="Reishoreiryu" w:hAnsi="Reishoreiryu"/>
          <w:sz w:val="18"/>
          <w:szCs w:val="18"/>
        </w:rPr>
      </w:pPr>
    </w:p>
    <w:p w:rsidR="00372AAE" w:rsidRDefault="0005666D" w:rsidP="00485818">
      <w:pPr>
        <w:pStyle w:val="Standard"/>
        <w:tabs>
          <w:tab w:val="right" w:pos="10290"/>
        </w:tabs>
        <w:spacing w:line="0" w:lineRule="atLeast"/>
        <w:rPr>
          <w:rFonts w:ascii="Reishoreiryu" w:eastAsia="Reishoreiryu" w:hAnsi="Reishoreiryu"/>
          <w:sz w:val="18"/>
          <w:szCs w:val="18"/>
        </w:rPr>
      </w:pPr>
      <w:r>
        <w:rPr>
          <w:rFonts w:ascii="Reishoreiryu" w:eastAsia="Reishoreiryu" w:hAnsi="Reishoreiryu"/>
          <w:noProof/>
          <w:sz w:val="18"/>
          <w:szCs w:val="18"/>
          <w:lang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62</wp:posOffset>
            </wp:positionH>
            <wp:positionV relativeFrom="paragraph">
              <wp:posOffset>10363</wp:posOffset>
            </wp:positionV>
            <wp:extent cx="6637782" cy="453542"/>
            <wp:effectExtent l="1905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82" cy="4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AAE" w:rsidRPr="00372AAE" w:rsidRDefault="00D355DC" w:rsidP="00485818">
      <w:pPr>
        <w:pStyle w:val="Standard"/>
        <w:tabs>
          <w:tab w:val="right" w:pos="10290"/>
        </w:tabs>
        <w:spacing w:line="0" w:lineRule="atLeast"/>
        <w:rPr>
          <w:rFonts w:asciiTheme="minorHAnsi" w:eastAsia="PMingLiU" w:hAnsiTheme="minorHAnsi" w:cstheme="majorHAnsi"/>
          <w:sz w:val="20"/>
          <w:szCs w:val="20"/>
        </w:rPr>
      </w:pPr>
      <w:r>
        <w:rPr>
          <w:rFonts w:asciiTheme="minorHAnsi" w:eastAsia="PMingLiU" w:hAnsiTheme="minorHAnsi" w:cstheme="majorHAnsi"/>
          <w:noProof/>
          <w:sz w:val="20"/>
          <w:szCs w:val="20"/>
          <w:lang w:bidi="ar-SA"/>
        </w:rPr>
        <w:lastRenderedPageBreak/>
        <w:pict>
          <v:shape id="_x0000_s1064" type="#_x0000_t202" style="position:absolute;margin-left:328.35pt;margin-top:-15.3pt;width:232.3pt;height:1in;z-index:251721728" stroked="f">
            <v:textbox inset="5.85pt,.7pt,5.85pt,.7pt">
              <w:txbxContent>
                <w:p w:rsidR="00A03B8D" w:rsidRPr="00A03B8D" w:rsidRDefault="00A03B8D" w:rsidP="00A03B8D">
                  <w:pPr>
                    <w:ind w:firstLineChars="1700" w:firstLine="2720"/>
                    <w:rPr>
                      <w:sz w:val="16"/>
                      <w:szCs w:val="16"/>
                    </w:rPr>
                  </w:pPr>
                  <w:r w:rsidRPr="00A03B8D">
                    <w:rPr>
                      <w:rFonts w:hint="eastAsia"/>
                      <w:sz w:val="16"/>
                      <w:szCs w:val="16"/>
                    </w:rPr>
                    <w:t>2014.10</w:t>
                  </w:r>
                  <w:r w:rsidRPr="00A03B8D">
                    <w:rPr>
                      <w:rFonts w:eastAsia="PMingLiU" w:hint="eastAsia"/>
                      <w:sz w:val="16"/>
                      <w:szCs w:val="16"/>
                      <w:lang w:eastAsia="zh-TW"/>
                    </w:rPr>
                    <w:t>版</w:t>
                  </w:r>
                </w:p>
                <w:p w:rsidR="00C22986" w:rsidRDefault="00C22986">
                  <w:pPr>
                    <w:rPr>
                      <w:rFonts w:asciiTheme="majorHAnsi" w:eastAsia="Arial Unicode MS" w:hAnsi="Arial Unicode MS" w:cstheme="majorHAnsi"/>
                      <w:sz w:val="20"/>
                      <w:szCs w:val="20"/>
                      <w:lang w:eastAsia="zh-TW"/>
                    </w:rPr>
                  </w:pPr>
                  <w:r w:rsidRPr="00C22986">
                    <w:rPr>
                      <w:rFonts w:asciiTheme="majorHAnsi" w:eastAsia="Arial Unicode MS" w:hAnsi="Arial Unicode MS" w:cstheme="majorHAnsi"/>
                      <w:sz w:val="20"/>
                      <w:szCs w:val="20"/>
                      <w:lang w:eastAsia="zh-TW"/>
                    </w:rPr>
                    <w:t>Ｅｍａｉｌ：</w:t>
                  </w:r>
                  <w:proofErr w:type="spellStart"/>
                  <w:r w:rsidRPr="00C22986">
                    <w:rPr>
                      <w:rFonts w:asciiTheme="majorHAnsi" w:eastAsia="Arial Unicode MS" w:hAnsi="Arial Unicode MS" w:cstheme="majorHAnsi"/>
                      <w:sz w:val="20"/>
                      <w:szCs w:val="20"/>
                      <w:lang w:eastAsia="zh-TW"/>
                    </w:rPr>
                    <w:t>taiyobokujo@gmail</w:t>
                  </w:r>
                  <w:proofErr w:type="spellEnd"/>
                  <w:r w:rsidRPr="00C22986">
                    <w:rPr>
                      <w:rFonts w:asciiTheme="majorHAnsi" w:eastAsia="Arial Unicode MS" w:hAnsi="Arial Unicode MS" w:cstheme="majorHAnsi"/>
                      <w:sz w:val="20"/>
                      <w:szCs w:val="20"/>
                      <w:lang w:eastAsia="zh-TW"/>
                    </w:rPr>
                    <w:t>. Com</w:t>
                  </w:r>
                </w:p>
                <w:p w:rsidR="00C22986" w:rsidRDefault="00C22986">
                  <w:pPr>
                    <w:rPr>
                      <w:rFonts w:asciiTheme="majorHAnsi" w:eastAsia="Arial Unicode MS" w:hAnsi="Arial Unicode MS" w:cstheme="majorHAnsi"/>
                      <w:sz w:val="20"/>
                      <w:szCs w:val="20"/>
                      <w:lang w:eastAsia="zh-TW"/>
                    </w:rPr>
                  </w:pPr>
                  <w:r w:rsidRPr="00C22986">
                    <w:rPr>
                      <w:rFonts w:asciiTheme="majorHAnsi" w:eastAsia="Arial Unicode MS" w:hAnsi="Arial Unicode MS" w:cstheme="majorHAnsi"/>
                      <w:sz w:val="20"/>
                      <w:szCs w:val="20"/>
                      <w:lang w:eastAsia="zh-TW"/>
                    </w:rPr>
                    <w:t>電話</w:t>
                  </w:r>
                  <w:r w:rsidRPr="00C22986"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zh-TW"/>
                    </w:rPr>
                    <w:t>/</w:t>
                  </w:r>
                  <w:r w:rsidRPr="00C22986">
                    <w:rPr>
                      <w:rFonts w:asciiTheme="majorHAnsi" w:eastAsia="Arial Unicode MS" w:hAnsi="Arial Unicode MS" w:cstheme="majorHAnsi"/>
                      <w:sz w:val="20"/>
                      <w:szCs w:val="20"/>
                      <w:lang w:eastAsia="zh-TW"/>
                    </w:rPr>
                    <w:t>ＦＡＸ：０１５８－２５－２８５５</w:t>
                  </w:r>
                </w:p>
                <w:p w:rsidR="00C22986" w:rsidRDefault="00C22986">
                  <w:r w:rsidRPr="00C22986">
                    <w:rPr>
                      <w:rFonts w:asciiTheme="majorHAnsi" w:eastAsia="Arial Unicode MS" w:hAnsi="Arial Unicode MS" w:cstheme="majorHAnsi"/>
                      <w:sz w:val="20"/>
                      <w:szCs w:val="20"/>
                    </w:rPr>
                    <w:t>ＦＡＸ送信日：</w:t>
                  </w:r>
                  <w:r w:rsidRPr="00C22986">
                    <w:rPr>
                      <w:rFonts w:asciiTheme="majorHAnsi" w:eastAsia="Arial Unicode MS" w:hAnsiTheme="majorHAnsi" w:cstheme="majorHAnsi"/>
                      <w:sz w:val="20"/>
                      <w:szCs w:val="20"/>
                    </w:rPr>
                    <w:t xml:space="preserve">    </w:t>
                  </w:r>
                  <w:r w:rsidRPr="00C22986">
                    <w:rPr>
                      <w:rFonts w:asciiTheme="majorHAnsi" w:eastAsia="Arial Unicode MS" w:hAnsi="Arial Unicode MS" w:cstheme="majorHAnsi"/>
                      <w:sz w:val="20"/>
                      <w:szCs w:val="20"/>
                    </w:rPr>
                    <w:t xml:space="preserve">　年　</w:t>
                  </w:r>
                  <w:r w:rsidRPr="00C22986">
                    <w:rPr>
                      <w:rFonts w:asciiTheme="majorHAnsi" w:eastAsia="Arial Unicode MS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C22986">
                    <w:rPr>
                      <w:rFonts w:asciiTheme="majorHAnsi" w:eastAsia="Arial Unicode MS" w:hAnsi="Arial Unicode MS" w:cstheme="majorHAnsi"/>
                      <w:sz w:val="20"/>
                      <w:szCs w:val="20"/>
                    </w:rPr>
                    <w:t xml:space="preserve">　月　</w:t>
                  </w:r>
                  <w:r w:rsidRPr="00C22986">
                    <w:rPr>
                      <w:rFonts w:asciiTheme="majorHAnsi" w:eastAsia="Arial Unicode MS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C22986">
                    <w:rPr>
                      <w:rFonts w:asciiTheme="majorHAnsi" w:eastAsia="Arial Unicode MS" w:hAnsi="Arial Unicode MS" w:cstheme="majorHAnsi"/>
                      <w:sz w:val="20"/>
                      <w:szCs w:val="20"/>
                    </w:rPr>
                    <w:t xml:space="preserve">　日</w:t>
                  </w:r>
                </w:p>
              </w:txbxContent>
            </v:textbox>
          </v:shape>
        </w:pict>
      </w:r>
      <w:r>
        <w:rPr>
          <w:rFonts w:asciiTheme="minorHAnsi" w:eastAsia="PMingLiU" w:hAnsiTheme="minorHAnsi" w:cstheme="majorHAnsi"/>
          <w:noProof/>
          <w:sz w:val="20"/>
          <w:szCs w:val="20"/>
          <w:lang w:bidi="ar-SA"/>
        </w:rPr>
        <w:pict>
          <v:shape id="_x0000_s1057" type="#_x0000_t202" style="position:absolute;margin-left:451.75pt;margin-top:-19.15pt;width:102.65pt;height:23.2pt;z-index:251718656" stroked="f">
            <v:textbox inset="5.85pt,.7pt,5.85pt,.7pt">
              <w:txbxContent>
                <w:p w:rsidR="00555FAC" w:rsidRPr="00A03B8D" w:rsidRDefault="00555FAC" w:rsidP="00A03B8D"/>
              </w:txbxContent>
            </v:textbox>
          </v:shape>
        </w:pict>
      </w:r>
    </w:p>
    <w:p w:rsidR="00C22986" w:rsidRPr="00C22986" w:rsidRDefault="00D355DC" w:rsidP="00C22986">
      <w:pPr>
        <w:pStyle w:val="Standard"/>
        <w:tabs>
          <w:tab w:val="right" w:pos="10290"/>
        </w:tabs>
        <w:spacing w:line="0" w:lineRule="atLeast"/>
        <w:ind w:right="240"/>
        <w:jc w:val="right"/>
        <w:rPr>
          <w:rFonts w:asciiTheme="majorHAnsi" w:eastAsia="Arial Unicode MS" w:hAnsi="Arial Unicode MS" w:cstheme="majorHAnsi"/>
          <w:sz w:val="20"/>
          <w:szCs w:val="20"/>
        </w:rPr>
      </w:pPr>
      <w:r w:rsidRPr="00D355DC">
        <w:rPr>
          <w:rFonts w:asciiTheme="majorHAnsi" w:eastAsia="PMingLiU" w:hAnsiTheme="majorHAnsi" w:cstheme="majorHAnsi"/>
          <w:noProof/>
          <w:sz w:val="20"/>
          <w:szCs w:val="20"/>
          <w:lang w:eastAsia="zh-TW" w:bidi="ar-SA"/>
        </w:rPr>
        <w:pict>
          <v:shape id="文字方塊 16" o:spid="_x0000_s1034" type="#_x0000_t202" style="position:absolute;left:0;text-align:left;margin-left:136.8pt;margin-top:15.85pt;width:258.55pt;height:51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" filled="f" stroked="f" strokeweight=".5pt">
            <v:textbox style="mso-next-textbox:#文字方塊 16">
              <w:txbxContent>
                <w:p w:rsidR="001D7307" w:rsidRPr="00A03B8D" w:rsidRDefault="00B04F01" w:rsidP="00485818">
                  <w:pPr>
                    <w:pStyle w:val="Standard"/>
                    <w:tabs>
                      <w:tab w:val="right" w:pos="10290"/>
                    </w:tabs>
                    <w:spacing w:line="0" w:lineRule="atLeast"/>
                    <w:rPr>
                      <w:rFonts w:asciiTheme="minorHAnsi" w:eastAsia="PMingLiU" w:hAnsiTheme="minorHAnsi" w:cstheme="majorHAnsi"/>
                      <w:b/>
                      <w:sz w:val="40"/>
                      <w:szCs w:val="40"/>
                      <w:bdr w:val="single" w:sz="4" w:space="0" w:color="auto"/>
                    </w:rPr>
                  </w:pPr>
                  <w:r w:rsidRPr="00A03B8D">
                    <w:rPr>
                      <w:rFonts w:ascii="Arial Unicode MS" w:eastAsia="Arial Unicode MS" w:hAnsi="Arial Unicode MS" w:cs="Arial Unicode MS" w:hint="eastAsia"/>
                      <w:b/>
                      <w:sz w:val="40"/>
                      <w:szCs w:val="40"/>
                      <w:bdr w:val="single" w:sz="4" w:space="0" w:color="auto"/>
                      <w:lang w:eastAsia="zh-TW"/>
                    </w:rPr>
                    <w:t xml:space="preserve"> </w:t>
                  </w:r>
                  <w:r w:rsidR="001D7307" w:rsidRPr="00A03B8D">
                    <w:rPr>
                      <w:rFonts w:ascii="Arial Unicode MS" w:eastAsia="Arial Unicode MS" w:hAnsi="Arial Unicode MS" w:cs="Arial Unicode MS" w:hint="eastAsia"/>
                      <w:b/>
                      <w:sz w:val="40"/>
                      <w:szCs w:val="40"/>
                      <w:bdr w:val="single" w:sz="4" w:space="0" w:color="auto"/>
                    </w:rPr>
                    <w:t xml:space="preserve">お歳暮 </w:t>
                  </w:r>
                  <w:r w:rsidR="001D7307" w:rsidRPr="00A03B8D">
                    <w:rPr>
                      <w:rFonts w:ascii="Arial Unicode MS" w:eastAsia="Arial Unicode MS" w:hAnsi="Arial Unicode MS" w:cs="Arial Unicode MS"/>
                      <w:b/>
                      <w:sz w:val="40"/>
                      <w:szCs w:val="40"/>
                      <w:bdr w:val="single" w:sz="4" w:space="0" w:color="auto"/>
                    </w:rPr>
                    <w:t xml:space="preserve">注文用紙 </w:t>
                  </w:r>
                </w:p>
                <w:p w:rsidR="001D7307" w:rsidRDefault="001D7307"/>
              </w:txbxContent>
            </v:textbox>
          </v:shape>
        </w:pict>
      </w:r>
      <w:r w:rsidR="0005666D" w:rsidRPr="00C22986">
        <w:rPr>
          <w:rFonts w:asciiTheme="majorHAnsi" w:eastAsiaTheme="majorEastAsia" w:hAnsiTheme="majorHAnsi" w:cstheme="majorHAnsi"/>
          <w:noProof/>
          <w:sz w:val="20"/>
          <w:szCs w:val="20"/>
          <w:lang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5886</wp:posOffset>
            </wp:positionH>
            <wp:positionV relativeFrom="paragraph">
              <wp:posOffset>-117231</wp:posOffset>
            </wp:positionV>
            <wp:extent cx="1391697" cy="1090246"/>
            <wp:effectExtent l="0" t="0" r="0" b="0"/>
            <wp:wrapNone/>
            <wp:docPr id="3" name="図 9" descr="log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86" w:rsidRPr="00C22986">
        <w:rPr>
          <w:rFonts w:asciiTheme="majorHAnsi" w:eastAsiaTheme="majorEastAsia" w:hAnsiTheme="majorHAnsi" w:cstheme="majorHAnsi"/>
          <w:noProof/>
          <w:sz w:val="20"/>
          <w:szCs w:val="20"/>
          <w:lang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3489</wp:posOffset>
            </wp:positionH>
            <wp:positionV relativeFrom="paragraph">
              <wp:posOffset>-116619</wp:posOffset>
            </wp:positionV>
            <wp:extent cx="1391478" cy="1089329"/>
            <wp:effectExtent l="0" t="0" r="0" b="0"/>
            <wp:wrapNone/>
            <wp:docPr id="1" name="図 9" descr="log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7B1" w:rsidRPr="00C22986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:rsidR="006F4107" w:rsidRPr="00C22986" w:rsidRDefault="00C22986" w:rsidP="00C22986">
      <w:pPr>
        <w:pStyle w:val="Standard"/>
        <w:tabs>
          <w:tab w:val="right" w:pos="10290"/>
        </w:tabs>
        <w:spacing w:line="0" w:lineRule="atLeast"/>
        <w:ind w:right="40"/>
        <w:jc w:val="right"/>
        <w:rPr>
          <w:rFonts w:asciiTheme="majorHAnsi" w:eastAsia="Arial Unicode MS" w:hAnsiTheme="majorHAnsi" w:cstheme="majorHAnsi"/>
          <w:sz w:val="20"/>
          <w:szCs w:val="20"/>
        </w:rPr>
      </w:pPr>
      <w:r>
        <w:rPr>
          <w:rFonts w:asciiTheme="majorHAnsi" w:eastAsia="Arial Unicode MS" w:hAnsi="Arial Unicode MS" w:cstheme="majorHAnsi" w:hint="eastAsia"/>
          <w:sz w:val="20"/>
          <w:szCs w:val="20"/>
        </w:rPr>
        <w:t xml:space="preserve">　　　　</w:t>
      </w:r>
    </w:p>
    <w:p w:rsidR="00D16942" w:rsidRPr="00C22986" w:rsidRDefault="00D16942" w:rsidP="00C22986">
      <w:pPr>
        <w:pStyle w:val="Standard"/>
        <w:tabs>
          <w:tab w:val="right" w:pos="10290"/>
        </w:tabs>
        <w:spacing w:line="0" w:lineRule="atLeast"/>
        <w:jc w:val="right"/>
        <w:rPr>
          <w:rFonts w:asciiTheme="majorHAnsi" w:eastAsia="Arial Unicode MS" w:hAnsiTheme="majorHAnsi" w:cstheme="majorHAnsi"/>
          <w:sz w:val="20"/>
          <w:szCs w:val="20"/>
        </w:rPr>
      </w:pPr>
      <w:r w:rsidRPr="00C22986">
        <w:rPr>
          <w:rFonts w:asciiTheme="majorHAnsi" w:eastAsia="Arial Unicode MS" w:hAnsiTheme="majorHAnsi" w:cstheme="majorHAnsi"/>
          <w:sz w:val="20"/>
          <w:szCs w:val="20"/>
        </w:rPr>
        <w:t xml:space="preserve">                                                                    </w:t>
      </w:r>
    </w:p>
    <w:p w:rsidR="00B04F01" w:rsidRDefault="00D16942" w:rsidP="00B04F01">
      <w:pPr>
        <w:pStyle w:val="Standard"/>
        <w:tabs>
          <w:tab w:val="right" w:pos="10290"/>
        </w:tabs>
        <w:spacing w:line="0" w:lineRule="atLeast"/>
        <w:ind w:firstLineChars="1700" w:firstLine="3400"/>
        <w:rPr>
          <w:rFonts w:asciiTheme="minorHAnsi" w:eastAsia="PMingLiU" w:hAnsiTheme="minorHAnsi" w:cstheme="majorHAnsi"/>
          <w:sz w:val="20"/>
          <w:szCs w:val="20"/>
        </w:rPr>
      </w:pPr>
      <w:r w:rsidRPr="00D16942">
        <w:rPr>
          <w:rFonts w:asciiTheme="minorHAnsi" w:eastAsiaTheme="majorEastAsia" w:hAnsiTheme="minorHAnsi" w:cstheme="majorHAnsi" w:hint="eastAsia"/>
          <w:sz w:val="20"/>
          <w:szCs w:val="20"/>
        </w:rPr>
        <w:t xml:space="preserve">　　</w:t>
      </w:r>
      <w:r w:rsidR="00092B1A" w:rsidRPr="00953BAB">
        <w:rPr>
          <w:rFonts w:asciiTheme="minorHAnsi" w:eastAsiaTheme="majorEastAsia" w:hAnsiTheme="minorHAnsi" w:cstheme="majorHAnsi"/>
          <w:sz w:val="20"/>
          <w:szCs w:val="20"/>
        </w:rPr>
        <w:t xml:space="preserve">　</w:t>
      </w:r>
      <w:r w:rsidR="00092B1A" w:rsidRPr="00953BAB">
        <w:rPr>
          <w:rFonts w:asciiTheme="minorHAnsi" w:eastAsiaTheme="majorEastAsia" w:hAnsiTheme="minorHAnsi" w:cstheme="majorHAnsi"/>
          <w:sz w:val="20"/>
          <w:szCs w:val="20"/>
        </w:rPr>
        <w:tab/>
      </w:r>
      <w:r>
        <w:rPr>
          <w:rFonts w:asciiTheme="minorHAnsi" w:eastAsiaTheme="majorEastAsia" w:hAnsiTheme="minorHAnsi" w:cstheme="majorHAnsi" w:hint="eastAsia"/>
          <w:sz w:val="20"/>
          <w:szCs w:val="20"/>
        </w:rPr>
        <w:t xml:space="preserve">　</w:t>
      </w:r>
    </w:p>
    <w:p w:rsidR="00B04F01" w:rsidRPr="00B04F01" w:rsidRDefault="00B04F01" w:rsidP="00B04F01">
      <w:pPr>
        <w:pStyle w:val="Standard"/>
        <w:tabs>
          <w:tab w:val="right" w:pos="10290"/>
        </w:tabs>
        <w:spacing w:line="0" w:lineRule="atLeast"/>
        <w:ind w:firstLineChars="1700" w:firstLine="3400"/>
        <w:rPr>
          <w:rFonts w:asciiTheme="minorHAnsi" w:eastAsia="PMingLiU" w:hAnsiTheme="minorHAnsi" w:cstheme="majorHAnsi"/>
          <w:sz w:val="20"/>
          <w:szCs w:val="20"/>
        </w:rPr>
      </w:pPr>
    </w:p>
    <w:p w:rsidR="00092B1A" w:rsidRPr="00AA118A" w:rsidRDefault="00AA118A" w:rsidP="00AA118A">
      <w:pPr>
        <w:pStyle w:val="11"/>
        <w:spacing w:line="0" w:lineRule="atLeas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PMingLiU" w:eastAsia="PMingLiU" w:hAnsi="PMingLiU" w:cs="Arial Unicode MS" w:hint="eastAsia"/>
          <w:sz w:val="20"/>
          <w:szCs w:val="20"/>
        </w:rPr>
        <w:t>◎</w:t>
      </w:r>
      <w:r w:rsidR="00092B1A" w:rsidRPr="00AA118A">
        <w:rPr>
          <w:rFonts w:ascii="Arial Unicode MS" w:eastAsia="Arial Unicode MS" w:hAnsi="Arial Unicode MS" w:cs="Arial Unicode MS"/>
          <w:sz w:val="20"/>
          <w:szCs w:val="20"/>
        </w:rPr>
        <w:t>ご注文される方の氏名・住所</w:t>
      </w:r>
    </w:p>
    <w:tbl>
      <w:tblPr>
        <w:tblW w:w="1046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7195"/>
      </w:tblGrid>
      <w:tr w:rsidR="00092B1A" w:rsidRPr="00AA118A" w:rsidTr="00AA118A">
        <w:trPr>
          <w:trHeight w:val="18"/>
        </w:trPr>
        <w:tc>
          <w:tcPr>
            <w:tcW w:w="32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B1A" w:rsidRPr="00AA118A" w:rsidRDefault="004157F5" w:rsidP="00AA118A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お名前</w:t>
            </w:r>
            <w:r w:rsidR="00092B1A"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：</w:t>
            </w:r>
          </w:p>
        </w:tc>
        <w:tc>
          <w:tcPr>
            <w:tcW w:w="7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B1A" w:rsidRPr="00AA118A" w:rsidRDefault="00AA118A" w:rsidP="00AA118A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E-Mail：</w:t>
            </w:r>
          </w:p>
        </w:tc>
      </w:tr>
      <w:tr w:rsidR="00AA118A" w:rsidRPr="00AA118A" w:rsidTr="00AA118A">
        <w:trPr>
          <w:trHeight w:val="18"/>
        </w:trPr>
        <w:tc>
          <w:tcPr>
            <w:tcW w:w="32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18A" w:rsidRPr="00AA118A" w:rsidRDefault="00AA118A" w:rsidP="00AA118A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お電話：</w:t>
            </w:r>
          </w:p>
        </w:tc>
        <w:tc>
          <w:tcPr>
            <w:tcW w:w="7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18A" w:rsidRPr="00AA118A" w:rsidRDefault="00AA118A" w:rsidP="00AA118A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ご住所：〒</w:t>
            </w:r>
          </w:p>
        </w:tc>
      </w:tr>
    </w:tbl>
    <w:p w:rsidR="00092B1A" w:rsidRPr="00AA118A" w:rsidRDefault="00092B1A" w:rsidP="00AA118A">
      <w:pPr>
        <w:pStyle w:val="11"/>
        <w:spacing w:line="0" w:lineRule="atLeast"/>
        <w:rPr>
          <w:rFonts w:ascii="Arial Unicode MS" w:eastAsia="Arial Unicode MS" w:hAnsi="Arial Unicode MS" w:cs="Arial Unicode MS"/>
          <w:sz w:val="20"/>
          <w:szCs w:val="20"/>
        </w:rPr>
      </w:pPr>
      <w:r w:rsidRPr="00AA118A">
        <w:rPr>
          <w:rFonts w:ascii="Arial Unicode MS" w:eastAsia="Arial Unicode MS" w:hAnsi="Arial Unicode MS" w:cs="Arial Unicode MS"/>
          <w:sz w:val="20"/>
          <w:szCs w:val="20"/>
        </w:rPr>
        <w:t xml:space="preserve">お支払方法とお届け時間帯(いずれかをお選びください)　</w:t>
      </w:r>
      <w:r w:rsidRPr="00AA118A">
        <w:rPr>
          <w:rFonts w:ascii="Arial Unicode MS" w:eastAsia="Arial Unicode MS" w:hAnsi="Arial Unicode MS" w:cs="Arial Unicode MS" w:hint="eastAsia"/>
          <w:b w:val="0"/>
          <w:sz w:val="20"/>
          <w:szCs w:val="20"/>
          <w:u w:val="single"/>
        </w:rPr>
        <w:t>※</w:t>
      </w:r>
      <w:r w:rsidRPr="00AA118A">
        <w:rPr>
          <w:rFonts w:ascii="Arial Unicode MS" w:eastAsia="Arial Unicode MS" w:hAnsi="Arial Unicode MS" w:cs="Arial Unicode MS"/>
          <w:b w:val="0"/>
          <w:sz w:val="20"/>
          <w:szCs w:val="20"/>
          <w:u w:val="single"/>
        </w:rPr>
        <w:t>要冷蔵商品ですので、クール便で発送致します</w:t>
      </w:r>
    </w:p>
    <w:tbl>
      <w:tblPr>
        <w:tblW w:w="1046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233"/>
        <w:gridCol w:w="5233"/>
      </w:tblGrid>
      <w:tr w:rsidR="00953BAB" w:rsidRPr="00AA118A" w:rsidTr="00572CE3">
        <w:tc>
          <w:tcPr>
            <w:tcW w:w="52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67B" w:rsidRPr="00AA118A" w:rsidRDefault="00953BAB" w:rsidP="00AA118A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お支払方法：</w:t>
            </w:r>
            <w:r w:rsidRPr="00AA118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☐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TM払い　</w:t>
            </w:r>
            <w:r w:rsidRPr="00AA118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☐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郵便振替</w:t>
            </w:r>
          </w:p>
        </w:tc>
        <w:tc>
          <w:tcPr>
            <w:tcW w:w="5233" w:type="dxa"/>
          </w:tcPr>
          <w:p w:rsidR="00953BAB" w:rsidRPr="00AA118A" w:rsidRDefault="00CA0267" w:rsidP="00CA0267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ご購入回数：</w:t>
            </w:r>
            <w:r w:rsidRPr="00AA118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☐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初回購入　</w:t>
            </w:r>
            <w:r w:rsidRPr="00AA118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☐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２回目以降</w:t>
            </w:r>
          </w:p>
        </w:tc>
      </w:tr>
      <w:tr w:rsidR="00953BAB" w:rsidRPr="00AA118A" w:rsidTr="00223FCE">
        <w:trPr>
          <w:trHeight w:val="18"/>
        </w:trPr>
        <w:tc>
          <w:tcPr>
            <w:tcW w:w="1046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9A5" w:rsidRDefault="00953BAB" w:rsidP="00FF29A5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時間帯指定：</w:t>
            </w:r>
            <w:r w:rsidR="00534607" w:rsidRPr="00534607">
              <w:rPr>
                <w:rFonts w:ascii="Arial Unicode MS" w:eastAsia="Arial Unicode MS" w:hAnsi="Arial Unicode MS" w:cs="Arial Unicode MS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 </w:t>
            </w:r>
            <w:r w:rsidR="00534607" w:rsidRPr="00534607">
              <w:rPr>
                <w:rFonts w:ascii="Arial Unicode MS" w:eastAsia="Arial Unicode MS" w:hAnsi="Arial Unicode MS" w:cs="Arial Unicode MS"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="00534607" w:rsidRPr="00534607">
              <w:rPr>
                <w:rFonts w:ascii="Arial Unicode MS" w:eastAsia="Arial Unicode MS" w:hAnsi="Arial Unicode MS" w:cs="Arial Unicode MS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 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指定なし</w:t>
            </w:r>
            <w:r w:rsidR="00534607"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534607" w:rsidRPr="00534607">
              <w:rPr>
                <w:rFonts w:ascii="Arial Unicode MS" w:eastAsia="Arial Unicode MS" w:hAnsi="Arial Unicode MS" w:cs="Arial Unicode MS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 2 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午前中</w:t>
            </w:r>
            <w:r w:rsidR="00534607"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534607" w:rsidRPr="00534607">
              <w:rPr>
                <w:rFonts w:ascii="Arial Unicode MS" w:eastAsia="Arial Unicode MS" w:hAnsi="Arial Unicode MS" w:cs="Arial Unicode MS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 3 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１２－１４時</w:t>
            </w:r>
            <w:r w:rsidR="00534607"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534607" w:rsidRPr="00534607">
              <w:rPr>
                <w:rFonts w:ascii="Arial Unicode MS" w:eastAsia="Arial Unicode MS" w:hAnsi="Arial Unicode MS" w:cs="Arial Unicode MS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 4 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１４－１６時</w:t>
            </w:r>
            <w:r w:rsidR="00534607"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534607" w:rsidRPr="00534607">
              <w:rPr>
                <w:rFonts w:ascii="Arial Unicode MS" w:eastAsia="Arial Unicode MS" w:hAnsi="Arial Unicode MS" w:cs="Arial Unicode MS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 5 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１６－１８時</w:t>
            </w:r>
            <w:r w:rsidR="00534607"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534607" w:rsidRPr="00534607">
              <w:rPr>
                <w:rFonts w:ascii="Arial Unicode MS" w:eastAsia="Arial Unicode MS" w:hAnsi="Arial Unicode MS" w:cs="Arial Unicode MS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 6 </w:t>
            </w: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１８－２０時</w:t>
            </w:r>
          </w:p>
          <w:p w:rsidR="00CA0267" w:rsidRPr="00CA0267" w:rsidRDefault="00534607" w:rsidP="00CA0267">
            <w:pPr>
              <w:pStyle w:val="Standard"/>
              <w:spacing w:line="0" w:lineRule="atLeast"/>
              <w:ind w:firstLineChars="600" w:firstLine="1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34607">
              <w:rPr>
                <w:rFonts w:ascii="Arial Unicode MS" w:eastAsia="Arial Unicode MS" w:hAnsi="Arial Unicode MS" w:cs="Arial Unicode MS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 7 </w:t>
            </w:r>
            <w:r w:rsidR="00953BAB" w:rsidRPr="00AA118A">
              <w:rPr>
                <w:rFonts w:ascii="Arial Unicode MS" w:eastAsia="Arial Unicode MS" w:hAnsi="Arial Unicode MS" w:cs="Arial Unicode MS"/>
                <w:sz w:val="20"/>
                <w:szCs w:val="20"/>
              </w:rPr>
              <w:t>２０－２１時( 離島・郡部など、ご指定の時間帯にお届けできない地域もございます)</w:t>
            </w:r>
          </w:p>
        </w:tc>
      </w:tr>
      <w:tr w:rsidR="00953BAB" w:rsidRPr="00AA118A" w:rsidTr="00695D63">
        <w:tc>
          <w:tcPr>
            <w:tcW w:w="1046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AB" w:rsidRPr="00A83719" w:rsidRDefault="00CA0267" w:rsidP="00AA118A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83719">
              <w:rPr>
                <w:rFonts w:ascii="PMingLiU" w:eastAsia="PMingLiU" w:hAnsi="PMingLiU" w:cs="Arial Unicode MS" w:hint="eastAsia"/>
                <w:b/>
                <w:sz w:val="20"/>
                <w:szCs w:val="20"/>
              </w:rPr>
              <w:t>◎</w:t>
            </w:r>
            <w:r w:rsidRPr="00A8371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お届け希望日指定</w:t>
            </w:r>
            <w:r w:rsidRPr="00A83719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できません</w:t>
            </w:r>
            <w:r w:rsidR="00A83719" w:rsidRPr="00A83719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。お歳暮ギフトの発送は１２月１０日より順次お届けいたします。</w:t>
            </w:r>
          </w:p>
        </w:tc>
      </w:tr>
    </w:tbl>
    <w:p w:rsidR="00092B1A" w:rsidRPr="00AA118A" w:rsidRDefault="00415C26" w:rsidP="00632867">
      <w:pPr>
        <w:pStyle w:val="21"/>
        <w:spacing w:line="0" w:lineRule="atLeast"/>
        <w:rPr>
          <w:rFonts w:ascii="Arial Unicode MS" w:eastAsia="Arial Unicode MS" w:hAnsi="Arial Unicode MS" w:cs="Arial Unicode MS"/>
          <w:i w:val="0"/>
          <w:sz w:val="20"/>
          <w:szCs w:val="20"/>
          <w:lang w:eastAsia="zh-TW"/>
        </w:rPr>
      </w:pPr>
      <w:r w:rsidRPr="00AA118A">
        <w:rPr>
          <w:rFonts w:ascii="Arial Unicode MS" w:eastAsia="Arial Unicode MS" w:hAnsi="Arial Unicode MS" w:cs="Arial Unicode MS"/>
          <w:i w:val="0"/>
          <w:sz w:val="20"/>
          <w:szCs w:val="20"/>
          <w:lang w:eastAsia="zh-TW"/>
        </w:rPr>
        <w:t>単品：各６５</w:t>
      </w:r>
      <w:r w:rsidR="00092B1A" w:rsidRPr="00AA118A">
        <w:rPr>
          <w:rFonts w:ascii="Arial Unicode MS" w:eastAsia="Arial Unicode MS" w:hAnsi="Arial Unicode MS" w:cs="Arial Unicode MS"/>
          <w:i w:val="0"/>
          <w:sz w:val="20"/>
          <w:szCs w:val="20"/>
          <w:lang w:eastAsia="zh-TW"/>
        </w:rPr>
        <w:t>０円〈税込〉</w:t>
      </w:r>
      <w:r w:rsidR="00934F51" w:rsidRPr="00AA118A">
        <w:rPr>
          <w:rFonts w:ascii="Arial Unicode MS" w:eastAsia="Arial Unicode MS" w:hAnsi="Arial Unicode MS" w:cs="Arial Unicode MS" w:hint="eastAsia"/>
          <w:i w:val="0"/>
          <w:sz w:val="20"/>
          <w:szCs w:val="20"/>
          <w:lang w:eastAsia="zh-TW"/>
        </w:rPr>
        <w:t>※</w:t>
      </w:r>
      <w:r w:rsidR="00934F51" w:rsidRPr="00AA118A">
        <w:rPr>
          <w:rFonts w:ascii="Arial Unicode MS" w:eastAsia="Arial Unicode MS" w:hAnsi="Arial Unicode MS" w:cs="Arial Unicode MS"/>
          <w:i w:val="0"/>
          <w:sz w:val="20"/>
          <w:szCs w:val="20"/>
          <w:lang w:eastAsia="zh-TW"/>
        </w:rPr>
        <w:t>送料別途</w:t>
      </w:r>
    </w:p>
    <w:tbl>
      <w:tblPr>
        <w:tblW w:w="107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1418"/>
        <w:gridCol w:w="1036"/>
        <w:gridCol w:w="1252"/>
        <w:gridCol w:w="1253"/>
        <w:gridCol w:w="1253"/>
        <w:gridCol w:w="1261"/>
        <w:gridCol w:w="1457"/>
        <w:gridCol w:w="1043"/>
      </w:tblGrid>
      <w:tr w:rsidR="00292EB3" w:rsidRPr="00386638" w:rsidTr="009D06C2">
        <w:trPr>
          <w:trHeight w:val="18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292EB3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単</w:t>
            </w:r>
          </w:p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品</w:t>
            </w:r>
          </w:p>
        </w:tc>
        <w:tc>
          <w:tcPr>
            <w:tcW w:w="7473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2" w:space="0" w:color="000000"/>
              <w:right w:val="single" w:sz="8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</w:rPr>
              <w:t>ジャム</w:t>
            </w:r>
          </w:p>
        </w:tc>
        <w:tc>
          <w:tcPr>
            <w:tcW w:w="2500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2" w:space="0" w:color="000000"/>
              <w:right w:val="thickThinSmallGap" w:sz="24" w:space="0" w:color="auto"/>
            </w:tcBorders>
            <w:shd w:val="clear" w:color="auto" w:fill="00B0F0"/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</w:rPr>
              <w:t>ソース</w:t>
            </w:r>
          </w:p>
        </w:tc>
      </w:tr>
      <w:tr w:rsidR="00292EB3" w:rsidRPr="00386638" w:rsidTr="009D06C2">
        <w:trPr>
          <w:trHeight w:val="18"/>
        </w:trPr>
        <w:tc>
          <w:tcPr>
            <w:tcW w:w="754" w:type="dxa"/>
            <w:vMerge/>
            <w:tcBorders>
              <w:left w:val="thinThickSmallGap" w:sz="24" w:space="0" w:color="auto"/>
              <w:bottom w:val="single" w:sz="2" w:space="0" w:color="000000"/>
              <w:right w:val="thickThinSmallGap" w:sz="24" w:space="0" w:color="auto"/>
            </w:tcBorders>
            <w:shd w:val="clear" w:color="auto" w:fill="FFFFFF" w:themeFill="background1"/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thickThinSmallGap" w:sz="2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オホーツクの塩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かぼちゃ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ハッカ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キャラメル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 w:themeFill="background1"/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ハマナス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FFFFFF" w:themeFill="background1"/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くるみ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FFFFFF" w:themeFill="background1"/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オホーツクの塩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2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EB3" w:rsidRPr="00386638" w:rsidRDefault="00292EB3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かぼちゃ</w:t>
            </w:r>
          </w:p>
        </w:tc>
      </w:tr>
      <w:tr w:rsidR="00AA118A" w:rsidRPr="00386638" w:rsidTr="00C402F9">
        <w:trPr>
          <w:trHeight w:val="18"/>
        </w:trPr>
        <w:tc>
          <w:tcPr>
            <w:tcW w:w="75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AA118A" w:rsidRPr="00386638" w:rsidRDefault="00AA118A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数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18A" w:rsidRPr="00386638" w:rsidRDefault="00AA118A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AA118A" w:rsidRPr="00386638" w:rsidRDefault="00AA118A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AA118A" w:rsidRPr="00386638" w:rsidRDefault="00AA118A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AA118A" w:rsidRPr="00386638" w:rsidRDefault="00AA118A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AA118A" w:rsidRPr="00386638" w:rsidRDefault="00AA118A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AA118A" w:rsidRPr="00386638" w:rsidRDefault="00AA118A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AA118A" w:rsidRPr="00386638" w:rsidRDefault="00AA118A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18A" w:rsidRPr="00386638" w:rsidRDefault="00AA118A" w:rsidP="00C402F9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F94C3B" w:rsidRDefault="00D355DC" w:rsidP="00632867">
      <w:pPr>
        <w:pStyle w:val="21"/>
        <w:spacing w:line="0" w:lineRule="atLeast"/>
        <w:rPr>
          <w:rFonts w:ascii="Arial Unicode MS" w:eastAsia="Arial Unicode MS" w:hAnsi="Arial Unicode MS" w:cs="Arial Unicode MS"/>
          <w:i w:val="0"/>
          <w:sz w:val="20"/>
          <w:szCs w:val="20"/>
        </w:rPr>
      </w:pPr>
      <w:r w:rsidRPr="00D355DC">
        <w:rPr>
          <w:noProof/>
        </w:rPr>
        <w:pict>
          <v:shape id="_x0000_s1042" type="#_x0000_t202" style="position:absolute;margin-left:241.95pt;margin-top:31.7pt;width:231.8pt;height:131.45pt;z-index:25171456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" filled="f" stroked="f" strokeweight=".5pt">
            <v:textbox style="mso-next-textbox:#_x0000_s1042">
              <w:txbxContent>
                <w:p w:rsidR="00534607" w:rsidRPr="00E00357" w:rsidRDefault="00534607" w:rsidP="00534607">
                  <w:pPr>
                    <w:pStyle w:val="Standard"/>
                    <w:spacing w:line="0" w:lineRule="atLeas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  <w:sz w:val="18"/>
                      <w:szCs w:val="18"/>
                      <w:bdr w:val="single" w:sz="4" w:space="0" w:color="auto"/>
                    </w:rPr>
                    <w:t xml:space="preserve">　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b/>
                      <w:bCs/>
                      <w:sz w:val="18"/>
                      <w:szCs w:val="18"/>
                      <w:bdr w:val="single" w:sz="4" w:space="0" w:color="auto"/>
                    </w:rPr>
                    <w:t>B</w:t>
                  </w:r>
                  <w:r w:rsidRPr="00E00357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bdr w:val="single" w:sz="4" w:space="0" w:color="auto"/>
                    </w:rPr>
                    <w:t>セッ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  <w:bdr w:val="single" w:sz="4" w:space="0" w:color="auto"/>
                    </w:rPr>
                    <w:t xml:space="preserve">　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szCs w:val="18"/>
                    </w:rPr>
                    <w:t>３０００円</w:t>
                  </w:r>
                </w:p>
                <w:p w:rsidR="00534607" w:rsidRPr="005C2157" w:rsidRDefault="00534607" w:rsidP="00534607">
                  <w:pPr>
                    <w:pStyle w:val="Standard"/>
                    <w:numPr>
                      <w:ilvl w:val="0"/>
                      <w:numId w:val="6"/>
                    </w:numPr>
                    <w:spacing w:line="0" w:lineRule="atLeast"/>
                    <w:ind w:left="567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キャラメル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34607" w:rsidRPr="005C2157" w:rsidRDefault="00534607" w:rsidP="00534607">
                  <w:pPr>
                    <w:pStyle w:val="Standard"/>
                    <w:numPr>
                      <w:ilvl w:val="0"/>
                      <w:numId w:val="6"/>
                    </w:numPr>
                    <w:spacing w:line="0" w:lineRule="atLeast"/>
                    <w:ind w:left="567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ハマナス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34607" w:rsidRPr="005C2157" w:rsidRDefault="00534607" w:rsidP="00534607">
                  <w:pPr>
                    <w:pStyle w:val="Standard"/>
                    <w:numPr>
                      <w:ilvl w:val="0"/>
                      <w:numId w:val="6"/>
                    </w:numPr>
                    <w:spacing w:line="0" w:lineRule="atLeast"/>
                    <w:ind w:left="567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くるみ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34607" w:rsidRPr="005C2157" w:rsidRDefault="00534607" w:rsidP="00534607">
                  <w:pPr>
                    <w:pStyle w:val="Standard"/>
                    <w:numPr>
                      <w:ilvl w:val="0"/>
                      <w:numId w:val="6"/>
                    </w:numPr>
                    <w:spacing w:line="0" w:lineRule="atLeast"/>
                    <w:ind w:left="567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かぼちゃ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ソース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６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34607" w:rsidRPr="00292EB3" w:rsidRDefault="00534607" w:rsidP="00534607">
                  <w:pPr>
                    <w:pStyle w:val="ab"/>
                    <w:numPr>
                      <w:ilvl w:val="0"/>
                      <w:numId w:val="6"/>
                    </w:numPr>
                    <w:spacing w:line="0" w:lineRule="atLeast"/>
                    <w:ind w:leftChars="0" w:left="567" w:hanging="283"/>
                    <w:rPr>
                      <w:sz w:val="18"/>
                      <w:szCs w:val="18"/>
                    </w:rPr>
                  </w:pPr>
                  <w:r w:rsidRPr="00E00357">
                    <w:rPr>
                      <w:rFonts w:ascii="Arial Unicode MS" w:eastAsia="Arial Unicode MS" w:hAnsi="Arial Unicode MS" w:cs="Arial Unicode MS" w:hint="eastAsia"/>
                      <w:b/>
                      <w:color w:val="FF0000"/>
                      <w:sz w:val="18"/>
                      <w:szCs w:val="18"/>
                    </w:rPr>
                    <w:t>バター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中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８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個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、</w:t>
                  </w:r>
                </w:p>
                <w:p w:rsidR="00534607" w:rsidRPr="00534607" w:rsidRDefault="00534607" w:rsidP="00534607">
                  <w:pPr>
                    <w:pStyle w:val="Standard"/>
                    <w:numPr>
                      <w:ilvl w:val="0"/>
                      <w:numId w:val="6"/>
                    </w:numPr>
                    <w:spacing w:line="0" w:lineRule="atLeast"/>
                    <w:ind w:left="567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オホーツクの塩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ミニ瓶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。</w:t>
                  </w:r>
                </w:p>
              </w:txbxContent>
            </v:textbox>
          </v:shape>
        </w:pict>
      </w:r>
      <w:r w:rsidRPr="00D355DC">
        <w:rPr>
          <w:noProof/>
        </w:rPr>
        <w:pict>
          <v:shape id="_x0000_s1041" type="#_x0000_t202" style="position:absolute;margin-left:10.5pt;margin-top:34.3pt;width:249.05pt;height:118.95pt;z-index:2517135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" filled="f" stroked="f" strokeweight=".5pt">
            <v:textbox style="mso-next-textbox:#_x0000_s1041">
              <w:txbxContent>
                <w:p w:rsidR="00534607" w:rsidRPr="005C2157" w:rsidRDefault="00534607" w:rsidP="00534607">
                  <w:pPr>
                    <w:pStyle w:val="Standard"/>
                    <w:spacing w:line="0" w:lineRule="atLeast"/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bdr w:val="single" w:sz="4" w:space="0" w:color="auto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  <w:sz w:val="18"/>
                      <w:szCs w:val="18"/>
                      <w:bdr w:val="single" w:sz="4" w:space="0" w:color="auto"/>
                    </w:rPr>
                    <w:t xml:space="preserve">　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b/>
                      <w:bCs/>
                      <w:sz w:val="18"/>
                      <w:szCs w:val="18"/>
                      <w:bdr w:val="single" w:sz="4" w:space="0" w:color="auto"/>
                    </w:rPr>
                    <w:t>A</w:t>
                  </w:r>
                  <w:r w:rsidRPr="00E00357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bdr w:val="single" w:sz="4" w:space="0" w:color="auto"/>
                    </w:rPr>
                    <w:t>セッ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  <w:bdr w:val="single" w:sz="4" w:space="0" w:color="auto"/>
                    </w:rPr>
                    <w:t xml:space="preserve">　</w:t>
                  </w:r>
                  <w:r w:rsidRPr="00E00357">
                    <w:rPr>
                      <w:rFonts w:ascii="Arial Unicode MS" w:eastAsia="Arial Unicode MS" w:hAnsi="Arial Unicode MS" w:cs="Arial Unicode MS" w:hint="eastAsia"/>
                      <w:bCs/>
                      <w:sz w:val="18"/>
                      <w:szCs w:val="18"/>
                    </w:rPr>
                    <w:t>２０００円</w:t>
                  </w:r>
                </w:p>
                <w:p w:rsidR="00534607" w:rsidRPr="005C2157" w:rsidRDefault="00534607" w:rsidP="00534607">
                  <w:pPr>
                    <w:pStyle w:val="Standard"/>
                    <w:numPr>
                      <w:ilvl w:val="0"/>
                      <w:numId w:val="5"/>
                    </w:numPr>
                    <w:spacing w:line="0" w:lineRule="atLeast"/>
                    <w:ind w:left="567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かぼちゃ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34607" w:rsidRPr="005C2157" w:rsidRDefault="00534607" w:rsidP="00534607">
                  <w:pPr>
                    <w:pStyle w:val="Standard"/>
                    <w:numPr>
                      <w:ilvl w:val="0"/>
                      <w:numId w:val="5"/>
                    </w:numPr>
                    <w:spacing w:line="0" w:lineRule="atLeast"/>
                    <w:ind w:left="567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ハッカ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34607" w:rsidRDefault="00534607" w:rsidP="00534607">
                  <w:pPr>
                    <w:pStyle w:val="Standard"/>
                    <w:numPr>
                      <w:ilvl w:val="0"/>
                      <w:numId w:val="5"/>
                    </w:numPr>
                    <w:spacing w:line="0" w:lineRule="atLeast"/>
                    <w:ind w:left="567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オホーツクの塩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ソース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６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34607" w:rsidRPr="00292EB3" w:rsidRDefault="00534607" w:rsidP="00534607">
                  <w:pPr>
                    <w:pStyle w:val="Standard"/>
                    <w:numPr>
                      <w:ilvl w:val="0"/>
                      <w:numId w:val="5"/>
                    </w:numPr>
                    <w:spacing w:line="0" w:lineRule="atLeast"/>
                    <w:ind w:left="567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ハマナス</w:t>
                  </w:r>
                  <w:r w:rsidRPr="005C2157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ミニ瓶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、</w:t>
                  </w:r>
                </w:p>
                <w:p w:rsidR="00534607" w:rsidRPr="005C2157" w:rsidRDefault="00534607" w:rsidP="00534607">
                  <w:pPr>
                    <w:pStyle w:val="Standard"/>
                    <w:numPr>
                      <w:ilvl w:val="0"/>
                      <w:numId w:val="5"/>
                    </w:numPr>
                    <w:spacing w:line="0" w:lineRule="atLeast"/>
                    <w:ind w:left="567" w:right="600" w:hanging="283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ブラックベリー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b/>
                      <w:color w:val="FF0000"/>
                      <w:sz w:val="18"/>
                      <w:szCs w:val="18"/>
                    </w:rPr>
                    <w:t>ジャム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（ミニ瓶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４０</w:t>
                  </w:r>
                  <w:r w:rsidRPr="00292EB3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ｇ）</w:t>
                  </w:r>
                  <w:r w:rsidRPr="005C215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１本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。</w:t>
                  </w:r>
                </w:p>
                <w:p w:rsidR="00534607" w:rsidRPr="005C2157" w:rsidRDefault="00534607" w:rsidP="00534607"/>
              </w:txbxContent>
            </v:textbox>
          </v:shape>
        </w:pict>
      </w:r>
      <w:r w:rsidR="00203DFF">
        <w:rPr>
          <w:rFonts w:ascii="Arial Unicode MS" w:eastAsia="Arial Unicode MS" w:hAnsi="Arial Unicode MS" w:cs="Arial Unicode MS" w:hint="eastAsia"/>
          <w:i w:val="0"/>
          <w:sz w:val="20"/>
          <w:szCs w:val="20"/>
        </w:rPr>
        <w:t>お歳暮</w:t>
      </w:r>
      <w:r w:rsidR="00952258">
        <w:rPr>
          <w:rFonts w:ascii="Arial Unicode MS" w:eastAsia="Arial Unicode MS" w:hAnsi="Arial Unicode MS" w:cs="Arial Unicode MS"/>
          <w:i w:val="0"/>
          <w:sz w:val="20"/>
          <w:szCs w:val="20"/>
        </w:rPr>
        <w:t>セット</w:t>
      </w:r>
      <w:r w:rsidR="00F94C3B">
        <w:rPr>
          <w:rFonts w:ascii="Arial Unicode MS" w:eastAsia="Arial Unicode MS" w:hAnsi="Arial Unicode MS" w:cs="Arial Unicode MS"/>
          <w:i w:val="0"/>
          <w:sz w:val="20"/>
          <w:szCs w:val="20"/>
        </w:rPr>
        <w:t>〈箱入り〉</w:t>
      </w:r>
      <w:r w:rsidR="00952258" w:rsidRPr="00AA118A">
        <w:rPr>
          <w:rFonts w:ascii="Arial Unicode MS" w:eastAsia="Arial Unicode MS" w:hAnsi="Arial Unicode MS" w:cs="Arial Unicode MS" w:hint="eastAsia"/>
          <w:i w:val="0"/>
          <w:sz w:val="20"/>
          <w:szCs w:val="20"/>
        </w:rPr>
        <w:t>※</w:t>
      </w:r>
      <w:r w:rsidR="00952258" w:rsidRPr="00AA118A">
        <w:rPr>
          <w:rFonts w:ascii="Arial Unicode MS" w:eastAsia="Arial Unicode MS" w:hAnsi="Arial Unicode MS" w:cs="Arial Unicode MS"/>
          <w:i w:val="0"/>
          <w:sz w:val="20"/>
          <w:szCs w:val="20"/>
        </w:rPr>
        <w:t>送料別途</w:t>
      </w:r>
    </w:p>
    <w:p w:rsidR="00292EB3" w:rsidRDefault="00292EB3" w:rsidP="00292EB3">
      <w:pPr>
        <w:rPr>
          <w:lang w:bidi="hi-IN"/>
        </w:rPr>
      </w:pPr>
    </w:p>
    <w:p w:rsidR="00292EB3" w:rsidRDefault="00292EB3" w:rsidP="00292EB3">
      <w:pPr>
        <w:rPr>
          <w:lang w:bidi="hi-IN"/>
        </w:rPr>
      </w:pPr>
    </w:p>
    <w:p w:rsidR="00534607" w:rsidRDefault="00534607" w:rsidP="00292EB3">
      <w:pPr>
        <w:rPr>
          <w:lang w:bidi="hi-IN"/>
        </w:rPr>
      </w:pPr>
    </w:p>
    <w:p w:rsidR="00534607" w:rsidRDefault="00534607" w:rsidP="00292EB3">
      <w:pPr>
        <w:rPr>
          <w:lang w:bidi="hi-IN"/>
        </w:rPr>
      </w:pPr>
    </w:p>
    <w:p w:rsidR="00534607" w:rsidRDefault="00534607" w:rsidP="00292EB3">
      <w:pPr>
        <w:rPr>
          <w:lang w:bidi="hi-IN"/>
        </w:rPr>
      </w:pPr>
    </w:p>
    <w:p w:rsidR="00534607" w:rsidRPr="00CA0267" w:rsidRDefault="00534607" w:rsidP="00292EB3">
      <w:pPr>
        <w:rPr>
          <w:rFonts w:eastAsia="PMingLiU"/>
          <w:lang w:bidi="hi-IN"/>
        </w:rPr>
      </w:pPr>
    </w:p>
    <w:p w:rsidR="00A75601" w:rsidRPr="009C264F" w:rsidRDefault="00043486" w:rsidP="00632867">
      <w:pPr>
        <w:pStyle w:val="21"/>
        <w:spacing w:line="0" w:lineRule="atLeast"/>
        <w:rPr>
          <w:rFonts w:ascii="Arial Unicode MS" w:eastAsia="Arial Unicode MS" w:hAnsi="Arial Unicode MS" w:cs="Arial Unicode MS"/>
          <w:i w:val="0"/>
          <w:sz w:val="20"/>
          <w:szCs w:val="20"/>
        </w:rPr>
      </w:pPr>
      <w:r w:rsidRPr="009C264F">
        <w:rPr>
          <w:rFonts w:ascii="Arial Unicode MS" w:eastAsia="Arial Unicode MS" w:hAnsi="Arial Unicode MS" w:cs="Arial Unicode MS"/>
          <w:i w:val="0"/>
          <w:sz w:val="20"/>
          <w:szCs w:val="20"/>
        </w:rPr>
        <w:t>ご注文される方と配送先が異なる場合（複数に配送されます場</w:t>
      </w:r>
      <w:bookmarkStart w:id="0" w:name="_GoBack"/>
      <w:bookmarkEnd w:id="0"/>
      <w:r w:rsidRPr="009C264F">
        <w:rPr>
          <w:rFonts w:ascii="Arial Unicode MS" w:eastAsia="Arial Unicode MS" w:hAnsi="Arial Unicode MS" w:cs="Arial Unicode MS"/>
          <w:i w:val="0"/>
          <w:sz w:val="20"/>
          <w:szCs w:val="20"/>
        </w:rPr>
        <w:t>合は、別紙にてお知らせ願います）</w:t>
      </w:r>
    </w:p>
    <w:tbl>
      <w:tblPr>
        <w:tblW w:w="10636" w:type="dxa"/>
        <w:tblInd w:w="-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2617"/>
        <w:gridCol w:w="1949"/>
        <w:gridCol w:w="1134"/>
        <w:gridCol w:w="851"/>
        <w:gridCol w:w="1984"/>
        <w:gridCol w:w="1347"/>
      </w:tblGrid>
      <w:tr w:rsidR="00534607" w:rsidRPr="00386638" w:rsidTr="00791A7E">
        <w:trPr>
          <w:trHeight w:val="18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届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け先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26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名前：</w:t>
            </w:r>
          </w:p>
        </w:tc>
        <w:tc>
          <w:tcPr>
            <w:tcW w:w="194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TW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  <w:t>時間帯指定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：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セット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数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ギフトラッピング</w:t>
            </w:r>
          </w:p>
        </w:tc>
        <w:tc>
          <w:tcPr>
            <w:tcW w:w="13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のし</w:t>
            </w:r>
          </w:p>
        </w:tc>
      </w:tr>
      <w:tr w:rsidR="00534607" w:rsidRPr="00386638" w:rsidTr="00791A7E">
        <w:trPr>
          <w:trHeight w:val="18"/>
        </w:trPr>
        <w:tc>
          <w:tcPr>
            <w:tcW w:w="75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電話：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  <w:lang w:eastAsia="zh-TW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【包装料100円】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ind w:firstLineChars="100" w:firstLine="1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要 </w:t>
            </w: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不要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不要</w:t>
            </w: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歳暮</w:t>
            </w:r>
          </w:p>
        </w:tc>
      </w:tr>
      <w:tr w:rsidR="00534607" w:rsidRPr="00386638" w:rsidTr="00791A7E">
        <w:trPr>
          <w:trHeight w:val="48"/>
        </w:trPr>
        <w:tc>
          <w:tcPr>
            <w:tcW w:w="754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ご住所：〒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534607" w:rsidRPr="00386638" w:rsidTr="00791A7E">
        <w:trPr>
          <w:trHeight w:val="18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届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け先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TW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6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名前：</w:t>
            </w:r>
          </w:p>
        </w:tc>
        <w:tc>
          <w:tcPr>
            <w:tcW w:w="194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TW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  <w:t>時間帯指定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：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セット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数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ギフトラッピング</w:t>
            </w:r>
          </w:p>
        </w:tc>
        <w:tc>
          <w:tcPr>
            <w:tcW w:w="13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のし</w:t>
            </w:r>
          </w:p>
        </w:tc>
      </w:tr>
      <w:tr w:rsidR="00534607" w:rsidRPr="00386638" w:rsidTr="00791A7E">
        <w:trPr>
          <w:trHeight w:val="18"/>
        </w:trPr>
        <w:tc>
          <w:tcPr>
            <w:tcW w:w="75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電話：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  <w:lang w:eastAsia="zh-TW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【包装料100円】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ind w:firstLineChars="100" w:firstLine="1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要 </w:t>
            </w: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不要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不要</w:t>
            </w: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歳暮</w:t>
            </w:r>
          </w:p>
        </w:tc>
      </w:tr>
      <w:tr w:rsidR="00534607" w:rsidRPr="00386638" w:rsidTr="00791A7E">
        <w:trPr>
          <w:trHeight w:val="48"/>
        </w:trPr>
        <w:tc>
          <w:tcPr>
            <w:tcW w:w="754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ご住所：〒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534607" w:rsidRPr="00386638" w:rsidTr="00791A7E">
        <w:trPr>
          <w:trHeight w:val="18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届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け先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TW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6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名前：</w:t>
            </w:r>
          </w:p>
        </w:tc>
        <w:tc>
          <w:tcPr>
            <w:tcW w:w="194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TW"/>
              </w:rPr>
            </w:pPr>
            <w:r w:rsidRPr="00AA118A"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  <w:t>時間帯指定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：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セット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数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ギフトラッピング</w:t>
            </w:r>
          </w:p>
        </w:tc>
        <w:tc>
          <w:tcPr>
            <w:tcW w:w="13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のし</w:t>
            </w:r>
          </w:p>
        </w:tc>
      </w:tr>
      <w:tr w:rsidR="00534607" w:rsidRPr="00386638" w:rsidTr="00791A7E">
        <w:trPr>
          <w:trHeight w:val="18"/>
        </w:trPr>
        <w:tc>
          <w:tcPr>
            <w:tcW w:w="75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電話：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  <w:lang w:eastAsia="zh-TW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【包装料100円】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ind w:firstLineChars="100" w:firstLine="1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要 </w:t>
            </w: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不要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不要</w:t>
            </w: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☐</w:t>
            </w: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お歳暮</w:t>
            </w:r>
          </w:p>
        </w:tc>
      </w:tr>
      <w:tr w:rsidR="00534607" w:rsidRPr="00386638" w:rsidTr="00791A7E">
        <w:trPr>
          <w:trHeight w:val="60"/>
        </w:trPr>
        <w:tc>
          <w:tcPr>
            <w:tcW w:w="754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/>
                <w:sz w:val="18"/>
                <w:szCs w:val="18"/>
              </w:rPr>
              <w:t>ご住所：〒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zh-TW"/>
              </w:rPr>
            </w:pPr>
            <w:r w:rsidRPr="00386638"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4607" w:rsidRPr="00386638" w:rsidRDefault="00534607" w:rsidP="00BA29AF">
            <w:pPr>
              <w:pStyle w:val="Standard"/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D91CEF" w:rsidRPr="00255B57" w:rsidRDefault="0005666D" w:rsidP="00D91CEF">
      <w:pPr>
        <w:spacing w:line="0" w:lineRule="atLeast"/>
        <w:rPr>
          <w:rFonts w:ascii="Arial Unicode MS" w:hAnsi="Arial Unicode MS" w:cs="Arial Unicode MS"/>
          <w:sz w:val="20"/>
          <w:szCs w:val="20"/>
        </w:rPr>
      </w:pPr>
      <w:r>
        <w:rPr>
          <w:rFonts w:ascii="Arial Unicode MS" w:hAnsi="Arial Unicode MS" w:cs="Arial Unicode MS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62</wp:posOffset>
            </wp:positionH>
            <wp:positionV relativeFrom="paragraph">
              <wp:posOffset>251638</wp:posOffset>
            </wp:positionV>
            <wp:extent cx="6637782" cy="453542"/>
            <wp:effectExtent l="19050" t="0" r="0" b="0"/>
            <wp:wrapNone/>
            <wp:docPr id="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82" cy="4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1CEF" w:rsidRPr="00255B57" w:rsidSect="00092B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B4" w:rsidRDefault="004635B4" w:rsidP="00934F51">
      <w:r>
        <w:separator/>
      </w:r>
    </w:p>
  </w:endnote>
  <w:endnote w:type="continuationSeparator" w:id="0">
    <w:p w:rsidR="004635B4" w:rsidRDefault="004635B4" w:rsidP="00934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MinchoB">
    <w:altName w:val="Times New Roman"/>
    <w:panose1 w:val="020208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L">
    <w:panose1 w:val="020204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GothicE">
    <w:altName w:val="Impact"/>
    <w:panose1 w:val="020B09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ozuka Gothic Pro R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Reishoreiryu">
    <w:altName w:val="ＭＳ 明朝"/>
    <w:panose1 w:val="02000609000000000000"/>
    <w:charset w:val="80"/>
    <w:family w:val="modern"/>
    <w:pitch w:val="fixed"/>
    <w:sig w:usb0="00000000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B4" w:rsidRDefault="004635B4" w:rsidP="00934F51">
      <w:r>
        <w:separator/>
      </w:r>
    </w:p>
  </w:footnote>
  <w:footnote w:type="continuationSeparator" w:id="0">
    <w:p w:rsidR="004635B4" w:rsidRDefault="004635B4" w:rsidP="00934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E7CCB"/>
    <w:multiLevelType w:val="hybridMultilevel"/>
    <w:tmpl w:val="87461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F366EA"/>
    <w:multiLevelType w:val="hybridMultilevel"/>
    <w:tmpl w:val="CB9A75F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52903360"/>
    <w:multiLevelType w:val="hybridMultilevel"/>
    <w:tmpl w:val="3E14F93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532B6359"/>
    <w:multiLevelType w:val="hybridMultilevel"/>
    <w:tmpl w:val="55C27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F15657"/>
    <w:multiLevelType w:val="hybridMultilevel"/>
    <w:tmpl w:val="F968C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476E2C"/>
    <w:multiLevelType w:val="hybridMultilevel"/>
    <w:tmpl w:val="3A9CC022"/>
    <w:lvl w:ilvl="0" w:tplc="AA8A03C0">
      <w:numFmt w:val="bullet"/>
      <w:lvlText w:val="◎"/>
      <w:lvlJc w:val="left"/>
      <w:pPr>
        <w:ind w:left="360" w:hanging="360"/>
      </w:pPr>
      <w:rPr>
        <w:rFonts w:ascii="PMingLiU" w:eastAsia="PMingLiU" w:hAnsi="PMingLiU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B1A"/>
    <w:rsid w:val="000162E5"/>
    <w:rsid w:val="00027F10"/>
    <w:rsid w:val="00043486"/>
    <w:rsid w:val="0005666D"/>
    <w:rsid w:val="00092B1A"/>
    <w:rsid w:val="000A15A7"/>
    <w:rsid w:val="000A35D1"/>
    <w:rsid w:val="00147A3D"/>
    <w:rsid w:val="001509D1"/>
    <w:rsid w:val="001D7307"/>
    <w:rsid w:val="00203DFF"/>
    <w:rsid w:val="00255B57"/>
    <w:rsid w:val="00291A9F"/>
    <w:rsid w:val="00292EB3"/>
    <w:rsid w:val="00295751"/>
    <w:rsid w:val="002A3955"/>
    <w:rsid w:val="002E24BE"/>
    <w:rsid w:val="0033338E"/>
    <w:rsid w:val="003473A5"/>
    <w:rsid w:val="00356701"/>
    <w:rsid w:val="00372AAE"/>
    <w:rsid w:val="00386638"/>
    <w:rsid w:val="004157F5"/>
    <w:rsid w:val="00415C26"/>
    <w:rsid w:val="00454D29"/>
    <w:rsid w:val="004635B4"/>
    <w:rsid w:val="00484883"/>
    <w:rsid w:val="00485818"/>
    <w:rsid w:val="004C4703"/>
    <w:rsid w:val="005113C3"/>
    <w:rsid w:val="00534607"/>
    <w:rsid w:val="0054012F"/>
    <w:rsid w:val="00555FAC"/>
    <w:rsid w:val="00575831"/>
    <w:rsid w:val="00587066"/>
    <w:rsid w:val="005C2157"/>
    <w:rsid w:val="005F3C45"/>
    <w:rsid w:val="00632867"/>
    <w:rsid w:val="00634D84"/>
    <w:rsid w:val="006873C2"/>
    <w:rsid w:val="006E7F94"/>
    <w:rsid w:val="006F4107"/>
    <w:rsid w:val="00712196"/>
    <w:rsid w:val="00725BEF"/>
    <w:rsid w:val="007354C3"/>
    <w:rsid w:val="00754E4D"/>
    <w:rsid w:val="00764E39"/>
    <w:rsid w:val="00766F4A"/>
    <w:rsid w:val="007756DE"/>
    <w:rsid w:val="00791A7E"/>
    <w:rsid w:val="007B5656"/>
    <w:rsid w:val="007D1F44"/>
    <w:rsid w:val="007E14BD"/>
    <w:rsid w:val="007F4739"/>
    <w:rsid w:val="007F64A0"/>
    <w:rsid w:val="00820E4E"/>
    <w:rsid w:val="0086497E"/>
    <w:rsid w:val="008A210C"/>
    <w:rsid w:val="008A745F"/>
    <w:rsid w:val="008E19A3"/>
    <w:rsid w:val="008F77F7"/>
    <w:rsid w:val="00934F51"/>
    <w:rsid w:val="00942EB1"/>
    <w:rsid w:val="0094767B"/>
    <w:rsid w:val="00952258"/>
    <w:rsid w:val="00953BAB"/>
    <w:rsid w:val="0099155A"/>
    <w:rsid w:val="009A4FB6"/>
    <w:rsid w:val="009C264F"/>
    <w:rsid w:val="009E490C"/>
    <w:rsid w:val="009F545F"/>
    <w:rsid w:val="00A03B8D"/>
    <w:rsid w:val="00A31370"/>
    <w:rsid w:val="00A60BC2"/>
    <w:rsid w:val="00A75601"/>
    <w:rsid w:val="00A83719"/>
    <w:rsid w:val="00A8445C"/>
    <w:rsid w:val="00AA118A"/>
    <w:rsid w:val="00B02E3B"/>
    <w:rsid w:val="00B04F01"/>
    <w:rsid w:val="00B331A7"/>
    <w:rsid w:val="00B47E2F"/>
    <w:rsid w:val="00B67A28"/>
    <w:rsid w:val="00BA29AF"/>
    <w:rsid w:val="00BC41D9"/>
    <w:rsid w:val="00BF522B"/>
    <w:rsid w:val="00C22986"/>
    <w:rsid w:val="00C3587A"/>
    <w:rsid w:val="00C402F9"/>
    <w:rsid w:val="00C47571"/>
    <w:rsid w:val="00CA0267"/>
    <w:rsid w:val="00D042A1"/>
    <w:rsid w:val="00D0460A"/>
    <w:rsid w:val="00D16942"/>
    <w:rsid w:val="00D23AAC"/>
    <w:rsid w:val="00D355DC"/>
    <w:rsid w:val="00D534D3"/>
    <w:rsid w:val="00D65FF5"/>
    <w:rsid w:val="00D91CEF"/>
    <w:rsid w:val="00DC45A5"/>
    <w:rsid w:val="00DC49EC"/>
    <w:rsid w:val="00DD74FC"/>
    <w:rsid w:val="00DE47A9"/>
    <w:rsid w:val="00DF433F"/>
    <w:rsid w:val="00DF7869"/>
    <w:rsid w:val="00E00357"/>
    <w:rsid w:val="00E317B1"/>
    <w:rsid w:val="00E62AAB"/>
    <w:rsid w:val="00E805BC"/>
    <w:rsid w:val="00ED6301"/>
    <w:rsid w:val="00EF10C7"/>
    <w:rsid w:val="00EF49B8"/>
    <w:rsid w:val="00F24774"/>
    <w:rsid w:val="00F3546E"/>
    <w:rsid w:val="00F52A7F"/>
    <w:rsid w:val="00F52B95"/>
    <w:rsid w:val="00F94C3B"/>
    <w:rsid w:val="00FB343E"/>
    <w:rsid w:val="00FD1D91"/>
    <w:rsid w:val="00FD3146"/>
    <w:rsid w:val="00FF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1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54C3"/>
    <w:pPr>
      <w:widowControl/>
      <w:spacing w:before="100" w:beforeAutospacing="1" w:after="100" w:afterAutospacing="1"/>
      <w:jc w:val="left"/>
      <w:outlineLvl w:val="0"/>
    </w:pPr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92B1A"/>
    <w:pPr>
      <w:widowControl w:val="0"/>
      <w:suppressAutoHyphens/>
      <w:autoSpaceDN w:val="0"/>
      <w:textAlignment w:val="baseline"/>
    </w:pPr>
    <w:rPr>
      <w:rFonts w:ascii="HGPMinchoB" w:eastAsia="HGPMinchoB" w:hAnsi="HGPMinchoB" w:cs="Mangal"/>
      <w:kern w:val="3"/>
      <w:szCs w:val="24"/>
      <w:lang w:bidi="hi-IN"/>
    </w:rPr>
  </w:style>
  <w:style w:type="paragraph" w:customStyle="1" w:styleId="TableContents">
    <w:name w:val="Table Contents"/>
    <w:basedOn w:val="Standard"/>
    <w:rsid w:val="00092B1A"/>
    <w:pPr>
      <w:suppressLineNumbers/>
    </w:pPr>
  </w:style>
  <w:style w:type="paragraph" w:customStyle="1" w:styleId="11">
    <w:name w:val="標題 11"/>
    <w:basedOn w:val="a"/>
    <w:next w:val="a"/>
    <w:rsid w:val="00092B1A"/>
    <w:pPr>
      <w:keepNext/>
      <w:suppressAutoHyphens/>
      <w:autoSpaceDN w:val="0"/>
      <w:spacing w:before="240" w:after="120"/>
      <w:jc w:val="left"/>
      <w:textAlignment w:val="baseline"/>
      <w:outlineLvl w:val="0"/>
    </w:pPr>
    <w:rPr>
      <w:rFonts w:ascii="Arial" w:eastAsia="HG明朝L" w:hAnsi="Arial" w:cs="Mangal"/>
      <w:b/>
      <w:bCs/>
      <w:kern w:val="3"/>
      <w:sz w:val="24"/>
      <w:szCs w:val="28"/>
      <w:lang w:bidi="hi-IN"/>
    </w:rPr>
  </w:style>
  <w:style w:type="paragraph" w:customStyle="1" w:styleId="21">
    <w:name w:val="標題 21"/>
    <w:basedOn w:val="a"/>
    <w:next w:val="a"/>
    <w:rsid w:val="00092B1A"/>
    <w:pPr>
      <w:keepNext/>
      <w:suppressAutoHyphens/>
      <w:autoSpaceDN w:val="0"/>
      <w:spacing w:before="240" w:after="120"/>
      <w:jc w:val="left"/>
      <w:textAlignment w:val="baseline"/>
      <w:outlineLvl w:val="1"/>
    </w:pPr>
    <w:rPr>
      <w:rFonts w:ascii="Arial" w:eastAsia="HG明朝L" w:hAnsi="Arial" w:cs="Mangal"/>
      <w:b/>
      <w:bCs/>
      <w:i/>
      <w:iCs/>
      <w:kern w:val="3"/>
      <w:sz w:val="24"/>
      <w:szCs w:val="28"/>
      <w:lang w:bidi="hi-IN"/>
    </w:rPr>
  </w:style>
  <w:style w:type="paragraph" w:styleId="a4">
    <w:name w:val="header"/>
    <w:basedOn w:val="a"/>
    <w:link w:val="a5"/>
    <w:uiPriority w:val="99"/>
    <w:unhideWhenUsed/>
    <w:rsid w:val="00934F51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F51"/>
  </w:style>
  <w:style w:type="paragraph" w:styleId="a6">
    <w:name w:val="footer"/>
    <w:basedOn w:val="a"/>
    <w:link w:val="a7"/>
    <w:uiPriority w:val="99"/>
    <w:unhideWhenUsed/>
    <w:rsid w:val="00934F51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F51"/>
  </w:style>
  <w:style w:type="paragraph" w:styleId="a8">
    <w:name w:val="Balloon Text"/>
    <w:basedOn w:val="a"/>
    <w:link w:val="a9"/>
    <w:uiPriority w:val="99"/>
    <w:semiHidden/>
    <w:unhideWhenUsed/>
    <w:rsid w:val="00B02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0460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354C3"/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styleId="ab">
    <w:name w:val="List Paragraph"/>
    <w:basedOn w:val="a"/>
    <w:uiPriority w:val="34"/>
    <w:qFormat/>
    <w:rsid w:val="00E0035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1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54C3"/>
    <w:pPr>
      <w:widowControl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2B1A"/>
    <w:pPr>
      <w:widowControl w:val="0"/>
      <w:suppressAutoHyphens/>
      <w:autoSpaceDN w:val="0"/>
      <w:textAlignment w:val="baseline"/>
    </w:pPr>
    <w:rPr>
      <w:rFonts w:ascii="HGPMinchoB" w:eastAsia="HGPMinchoB" w:hAnsi="HGPMinchoB" w:cs="Mangal"/>
      <w:kern w:val="3"/>
      <w:szCs w:val="24"/>
      <w:lang w:bidi="hi-IN"/>
    </w:rPr>
  </w:style>
  <w:style w:type="paragraph" w:customStyle="1" w:styleId="TableContents">
    <w:name w:val="Table Contents"/>
    <w:basedOn w:val="Standard"/>
    <w:rsid w:val="00092B1A"/>
    <w:pPr>
      <w:suppressLineNumbers/>
    </w:pPr>
  </w:style>
  <w:style w:type="paragraph" w:customStyle="1" w:styleId="11">
    <w:name w:val="標題 11"/>
    <w:basedOn w:val="a"/>
    <w:next w:val="a"/>
    <w:rsid w:val="00092B1A"/>
    <w:pPr>
      <w:keepNext/>
      <w:suppressAutoHyphens/>
      <w:autoSpaceDN w:val="0"/>
      <w:spacing w:before="240" w:after="120"/>
      <w:jc w:val="left"/>
      <w:textAlignment w:val="baseline"/>
      <w:outlineLvl w:val="0"/>
    </w:pPr>
    <w:rPr>
      <w:rFonts w:ascii="Arial" w:eastAsia="HG明朝L" w:hAnsi="Arial" w:cs="Mangal"/>
      <w:b/>
      <w:bCs/>
      <w:kern w:val="3"/>
      <w:sz w:val="24"/>
      <w:szCs w:val="28"/>
      <w:lang w:bidi="hi-IN"/>
    </w:rPr>
  </w:style>
  <w:style w:type="paragraph" w:customStyle="1" w:styleId="21">
    <w:name w:val="標題 21"/>
    <w:basedOn w:val="a"/>
    <w:next w:val="a"/>
    <w:rsid w:val="00092B1A"/>
    <w:pPr>
      <w:keepNext/>
      <w:suppressAutoHyphens/>
      <w:autoSpaceDN w:val="0"/>
      <w:spacing w:before="240" w:after="120"/>
      <w:jc w:val="left"/>
      <w:textAlignment w:val="baseline"/>
      <w:outlineLvl w:val="1"/>
    </w:pPr>
    <w:rPr>
      <w:rFonts w:ascii="Arial" w:eastAsia="HG明朝L" w:hAnsi="Arial" w:cs="Mangal"/>
      <w:b/>
      <w:bCs/>
      <w:i/>
      <w:iCs/>
      <w:kern w:val="3"/>
      <w:sz w:val="24"/>
      <w:szCs w:val="28"/>
      <w:lang w:bidi="hi-IN"/>
    </w:rPr>
  </w:style>
  <w:style w:type="paragraph" w:styleId="a4">
    <w:name w:val="header"/>
    <w:basedOn w:val="a"/>
    <w:link w:val="a5"/>
    <w:uiPriority w:val="99"/>
    <w:unhideWhenUsed/>
    <w:rsid w:val="00934F51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934F51"/>
  </w:style>
  <w:style w:type="paragraph" w:styleId="a6">
    <w:name w:val="footer"/>
    <w:basedOn w:val="a"/>
    <w:link w:val="a7"/>
    <w:uiPriority w:val="99"/>
    <w:unhideWhenUsed/>
    <w:rsid w:val="00934F5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934F51"/>
  </w:style>
  <w:style w:type="paragraph" w:styleId="a8">
    <w:name w:val="Balloon Text"/>
    <w:basedOn w:val="a"/>
    <w:link w:val="a9"/>
    <w:uiPriority w:val="99"/>
    <w:semiHidden/>
    <w:unhideWhenUsed/>
    <w:rsid w:val="00B02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2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0460A"/>
    <w:rPr>
      <w:color w:val="808080"/>
    </w:rPr>
  </w:style>
  <w:style w:type="character" w:customStyle="1" w:styleId="10">
    <w:name w:val="標題 1 字元"/>
    <w:basedOn w:val="a0"/>
    <w:link w:val="1"/>
    <w:uiPriority w:val="9"/>
    <w:rsid w:val="007354C3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paragraph" w:styleId="ab">
    <w:name w:val="List Paragraph"/>
    <w:basedOn w:val="a"/>
    <w:uiPriority w:val="34"/>
    <w:qFormat/>
    <w:rsid w:val="00E0035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87AE-09ED-43F7-A986-B983446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陽牧場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勝則</dc:creator>
  <cp:lastModifiedBy>片岡勝則</cp:lastModifiedBy>
  <cp:revision>41</cp:revision>
  <cp:lastPrinted>2014-10-23T14:21:00Z</cp:lastPrinted>
  <dcterms:created xsi:type="dcterms:W3CDTF">2014-10-21T15:52:00Z</dcterms:created>
  <dcterms:modified xsi:type="dcterms:W3CDTF">2014-10-24T11:07:00Z</dcterms:modified>
</cp:coreProperties>
</file>